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D20" w:rsidRPr="009C5222" w:rsidRDefault="001A0827" w:rsidP="00DD5C9D">
      <w:pPr>
        <w:jc w:val="center"/>
        <w:rPr>
          <w:b/>
          <w:sz w:val="32"/>
          <w:szCs w:val="32"/>
        </w:rPr>
      </w:pPr>
      <w:r w:rsidRPr="009C5222">
        <w:rPr>
          <w:rFonts w:hint="eastAsia"/>
          <w:b/>
          <w:sz w:val="32"/>
          <w:szCs w:val="32"/>
        </w:rPr>
        <w:t>샘표식품</w:t>
      </w:r>
      <w:r w:rsidR="009C5222" w:rsidRPr="009C5222">
        <w:rPr>
          <w:b/>
          <w:sz w:val="32"/>
          <w:szCs w:val="32"/>
        </w:rPr>
        <w:t>㈜</w:t>
      </w:r>
      <w:r w:rsidRPr="009C5222">
        <w:rPr>
          <w:rFonts w:hint="eastAsia"/>
          <w:b/>
          <w:sz w:val="32"/>
          <w:szCs w:val="32"/>
        </w:rPr>
        <w:t xml:space="preserve"> </w:t>
      </w:r>
      <w:r w:rsidR="00351D20" w:rsidRPr="009C5222">
        <w:rPr>
          <w:rFonts w:hint="eastAsia"/>
          <w:b/>
          <w:sz w:val="32"/>
          <w:szCs w:val="32"/>
        </w:rPr>
        <w:t>실습생 지원서</w:t>
      </w:r>
      <w:r w:rsidR="007E3240" w:rsidRPr="009C5222">
        <w:rPr>
          <w:rFonts w:hint="eastAsia"/>
          <w:b/>
          <w:sz w:val="32"/>
          <w:szCs w:val="32"/>
        </w:rPr>
        <w:t xml:space="preserve"> </w:t>
      </w:r>
      <w:r w:rsidR="00DD5C9D" w:rsidRPr="009C5222">
        <w:rPr>
          <w:b/>
          <w:sz w:val="32"/>
          <w:szCs w:val="32"/>
        </w:rPr>
        <w:br/>
      </w:r>
    </w:p>
    <w:p w:rsidR="00351D20" w:rsidRDefault="00351D20" w:rsidP="00351D20">
      <w:r>
        <w:rPr>
          <w:rFonts w:hint="eastAsia"/>
        </w:rPr>
        <w:t xml:space="preserve">1. </w:t>
      </w:r>
      <w:r>
        <w:t>인적</w:t>
      </w:r>
      <w:r w:rsidR="008534B9">
        <w:rPr>
          <w:rFonts w:hint="eastAsia"/>
        </w:rPr>
        <w:t xml:space="preserve"> </w:t>
      </w:r>
      <w:r>
        <w:t>사항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08"/>
        <w:gridCol w:w="1360"/>
        <w:gridCol w:w="1559"/>
        <w:gridCol w:w="709"/>
        <w:gridCol w:w="851"/>
        <w:gridCol w:w="1224"/>
      </w:tblGrid>
      <w:tr w:rsidR="00351D20" w:rsidTr="00203721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3402" w:type="dxa"/>
            <w:gridSpan w:val="3"/>
          </w:tcPr>
          <w:p w:rsidR="00351D20" w:rsidRDefault="00351D20" w:rsidP="0090356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1D20" w:rsidRDefault="007509C8" w:rsidP="00903566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784" w:type="dxa"/>
            <w:gridSpan w:val="3"/>
          </w:tcPr>
          <w:p w:rsidR="00351D20" w:rsidRDefault="00351D20" w:rsidP="00903566"/>
        </w:tc>
      </w:tr>
      <w:tr w:rsidR="007509C8" w:rsidTr="007509C8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7509C8" w:rsidRDefault="007509C8" w:rsidP="00903566">
            <w:pPr>
              <w:jc w:val="center"/>
            </w:pPr>
            <w:r>
              <w:rPr>
                <w:rFonts w:hint="eastAsia"/>
              </w:rPr>
              <w:t>지원직무</w:t>
            </w:r>
          </w:p>
        </w:tc>
        <w:tc>
          <w:tcPr>
            <w:tcW w:w="3402" w:type="dxa"/>
            <w:gridSpan w:val="3"/>
          </w:tcPr>
          <w:p w:rsidR="007509C8" w:rsidRDefault="007509C8" w:rsidP="00903566">
            <w:r>
              <w:rPr>
                <w:rFonts w:hint="eastAsia"/>
              </w:rPr>
              <w:t>1지망)</w:t>
            </w:r>
          </w:p>
        </w:tc>
        <w:tc>
          <w:tcPr>
            <w:tcW w:w="4343" w:type="dxa"/>
            <w:gridSpan w:val="4"/>
            <w:shd w:val="clear" w:color="auto" w:fill="auto"/>
            <w:vAlign w:val="center"/>
          </w:tcPr>
          <w:p w:rsidR="007509C8" w:rsidRDefault="007509C8" w:rsidP="00903566">
            <w:r>
              <w:rPr>
                <w:rFonts w:hint="eastAsia"/>
              </w:rPr>
              <w:t>2지망)</w:t>
            </w:r>
          </w:p>
        </w:tc>
      </w:tr>
      <w:tr w:rsidR="00D25A2D" w:rsidTr="007E3240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D25A2D" w:rsidRDefault="00D25A2D" w:rsidP="007E3240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교육명</w:t>
            </w:r>
            <w:proofErr w:type="spellEnd"/>
          </w:p>
        </w:tc>
        <w:tc>
          <w:tcPr>
            <w:tcW w:w="7745" w:type="dxa"/>
            <w:gridSpan w:val="7"/>
            <w:shd w:val="clear" w:color="auto" w:fill="auto"/>
            <w:vAlign w:val="center"/>
          </w:tcPr>
          <w:p w:rsidR="00D25A2D" w:rsidRDefault="00D25A2D" w:rsidP="00903566">
            <w:r>
              <w:rPr>
                <w:rFonts w:hint="eastAsia"/>
              </w:rPr>
              <w:t>1지망)</w:t>
            </w:r>
          </w:p>
        </w:tc>
      </w:tr>
      <w:tr w:rsidR="00D25A2D" w:rsidTr="007E3240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D25A2D" w:rsidRDefault="00D25A2D" w:rsidP="007E3240">
            <w:pPr>
              <w:jc w:val="center"/>
            </w:pPr>
          </w:p>
        </w:tc>
        <w:tc>
          <w:tcPr>
            <w:tcW w:w="7745" w:type="dxa"/>
            <w:gridSpan w:val="7"/>
            <w:shd w:val="clear" w:color="auto" w:fill="auto"/>
            <w:vAlign w:val="center"/>
          </w:tcPr>
          <w:p w:rsidR="00D25A2D" w:rsidRDefault="00D25A2D" w:rsidP="00903566">
            <w:r>
              <w:rPr>
                <w:rFonts w:hint="eastAsia"/>
              </w:rPr>
              <w:t>2지망)</w:t>
            </w:r>
          </w:p>
        </w:tc>
      </w:tr>
      <w:tr w:rsidR="00351D20" w:rsidTr="00203721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휴대폰</w:t>
            </w:r>
          </w:p>
        </w:tc>
        <w:tc>
          <w:tcPr>
            <w:tcW w:w="2268" w:type="dxa"/>
            <w:gridSpan w:val="2"/>
          </w:tcPr>
          <w:p w:rsidR="00351D20" w:rsidRDefault="00351D20" w:rsidP="00903566"/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병역</w:t>
            </w:r>
            <w:r w:rsidR="008534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</w:p>
        </w:tc>
        <w:tc>
          <w:tcPr>
            <w:tcW w:w="2784" w:type="dxa"/>
            <w:gridSpan w:val="3"/>
            <w:vMerge w:val="restart"/>
          </w:tcPr>
          <w:p w:rsidR="00351D20" w:rsidRPr="00C854E5" w:rsidRDefault="00351D20" w:rsidP="00903566">
            <w:proofErr w:type="spellStart"/>
            <w:r w:rsidRPr="00C854E5">
              <w:t>군필</w:t>
            </w:r>
            <w:proofErr w:type="spellEnd"/>
            <w:r w:rsidRPr="00C854E5">
              <w:t xml:space="preserve"> </w:t>
            </w:r>
            <w:proofErr w:type="gramStart"/>
            <w:r w:rsidRPr="00C854E5">
              <w:rPr>
                <w:rFonts w:hint="eastAsia"/>
              </w:rPr>
              <w:t>[</w:t>
            </w:r>
            <w:r w:rsidRPr="00C854E5">
              <w:t xml:space="preserve">  </w:t>
            </w:r>
            <w:proofErr w:type="gramEnd"/>
            <w:r w:rsidRPr="00C854E5">
              <w:rPr>
                <w:rFonts w:hint="eastAsia"/>
              </w:rPr>
              <w:t xml:space="preserve"> ] </w:t>
            </w:r>
            <w:r w:rsidRPr="00C854E5">
              <w:t xml:space="preserve">  미필 </w:t>
            </w:r>
            <w:r w:rsidRPr="00C854E5">
              <w:rPr>
                <w:rFonts w:hint="eastAsia"/>
              </w:rPr>
              <w:t>[</w:t>
            </w:r>
            <w:r w:rsidRPr="00C854E5">
              <w:t xml:space="preserve">  </w:t>
            </w:r>
            <w:r w:rsidRPr="00C854E5">
              <w:rPr>
                <w:rFonts w:hint="eastAsia"/>
              </w:rPr>
              <w:t xml:space="preserve"> ]</w:t>
            </w:r>
          </w:p>
          <w:p w:rsidR="00351D20" w:rsidRDefault="00351D20" w:rsidP="00903566">
            <w:r w:rsidRPr="00C854E5">
              <w:t xml:space="preserve">면제 </w:t>
            </w:r>
            <w:proofErr w:type="gramStart"/>
            <w:r w:rsidRPr="00C854E5">
              <w:rPr>
                <w:rFonts w:hint="eastAsia"/>
              </w:rPr>
              <w:t xml:space="preserve">[ </w:t>
            </w:r>
            <w:r w:rsidRPr="00C854E5">
              <w:t xml:space="preserve"> </w:t>
            </w:r>
            <w:proofErr w:type="gramEnd"/>
            <w:r w:rsidRPr="00C854E5">
              <w:t xml:space="preserve"> </w:t>
            </w:r>
            <w:r w:rsidRPr="00C854E5">
              <w:rPr>
                <w:rFonts w:hint="eastAsia"/>
              </w:rPr>
              <w:t xml:space="preserve">] </w:t>
            </w:r>
            <w:r w:rsidRPr="00C854E5">
              <w:t xml:space="preserve">  </w:t>
            </w:r>
            <w:proofErr w:type="spellStart"/>
            <w:r w:rsidRPr="00C854E5">
              <w:t>해당없음</w:t>
            </w:r>
            <w:proofErr w:type="spellEnd"/>
            <w:r w:rsidRPr="00C854E5">
              <w:t xml:space="preserve"> </w:t>
            </w:r>
            <w:r w:rsidRPr="00C854E5">
              <w:rPr>
                <w:rFonts w:hint="eastAsia"/>
              </w:rPr>
              <w:t xml:space="preserve">[ </w:t>
            </w:r>
            <w:r w:rsidRPr="00C854E5">
              <w:t xml:space="preserve">  </w:t>
            </w:r>
            <w:r w:rsidRPr="00C854E5">
              <w:rPr>
                <w:rFonts w:hint="eastAsia"/>
              </w:rPr>
              <w:t>]</w:t>
            </w:r>
          </w:p>
        </w:tc>
      </w:tr>
      <w:tr w:rsidR="00351D20" w:rsidTr="00203721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비상시</w:t>
            </w:r>
          </w:p>
        </w:tc>
        <w:tc>
          <w:tcPr>
            <w:tcW w:w="2268" w:type="dxa"/>
            <w:gridSpan w:val="2"/>
          </w:tcPr>
          <w:p w:rsidR="00351D20" w:rsidRDefault="00351D20" w:rsidP="00903566"/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</w:p>
        </w:tc>
        <w:tc>
          <w:tcPr>
            <w:tcW w:w="2784" w:type="dxa"/>
            <w:gridSpan w:val="3"/>
            <w:vMerge/>
          </w:tcPr>
          <w:p w:rsidR="00351D20" w:rsidRDefault="00351D20" w:rsidP="00903566"/>
        </w:tc>
      </w:tr>
      <w:tr w:rsidR="00351D20" w:rsidTr="00203721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02" w:type="dxa"/>
            <w:gridSpan w:val="3"/>
          </w:tcPr>
          <w:p w:rsidR="00351D20" w:rsidRDefault="00351D20" w:rsidP="0090356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784" w:type="dxa"/>
            <w:gridSpan w:val="3"/>
          </w:tcPr>
          <w:p w:rsidR="00351D20" w:rsidRDefault="00351D20" w:rsidP="00903566"/>
        </w:tc>
      </w:tr>
      <w:tr w:rsidR="00351D20" w:rsidTr="00203721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대학</w:t>
            </w:r>
            <w:r w:rsidR="005464D4">
              <w:rPr>
                <w:rFonts w:hint="eastAsia"/>
              </w:rPr>
              <w:t>명</w:t>
            </w:r>
          </w:p>
        </w:tc>
        <w:tc>
          <w:tcPr>
            <w:tcW w:w="2042" w:type="dxa"/>
            <w:gridSpan w:val="2"/>
          </w:tcPr>
          <w:p w:rsidR="00351D20" w:rsidRDefault="00351D20" w:rsidP="00903566"/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전공학과</w:t>
            </w:r>
          </w:p>
        </w:tc>
        <w:tc>
          <w:tcPr>
            <w:tcW w:w="2268" w:type="dxa"/>
            <w:gridSpan w:val="2"/>
          </w:tcPr>
          <w:p w:rsidR="00351D20" w:rsidRDefault="00351D20" w:rsidP="00903566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1224" w:type="dxa"/>
          </w:tcPr>
          <w:p w:rsidR="00351D20" w:rsidRDefault="00351D20" w:rsidP="00903566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</w:tbl>
    <w:p w:rsidR="00DD5C9D" w:rsidRPr="007F2927" w:rsidRDefault="00DD5C9D" w:rsidP="00DD5C9D">
      <w:pPr>
        <w:rPr>
          <w:sz w:val="18"/>
          <w:szCs w:val="18"/>
        </w:rPr>
      </w:pPr>
      <w:r w:rsidRPr="007F2927">
        <w:rPr>
          <w:rFonts w:hint="eastAsia"/>
          <w:sz w:val="18"/>
          <w:szCs w:val="18"/>
        </w:rPr>
        <w:t>*</w:t>
      </w:r>
      <w:r w:rsidR="000269C7">
        <w:rPr>
          <w:rFonts w:hint="eastAsia"/>
          <w:sz w:val="18"/>
          <w:szCs w:val="18"/>
        </w:rPr>
        <w:t xml:space="preserve">지원 </w:t>
      </w:r>
      <w:r w:rsidR="007509C8">
        <w:rPr>
          <w:rFonts w:hint="eastAsia"/>
          <w:sz w:val="18"/>
          <w:szCs w:val="18"/>
        </w:rPr>
        <w:t>직무</w:t>
      </w:r>
      <w:r w:rsidR="000269C7">
        <w:rPr>
          <w:rFonts w:hint="eastAsia"/>
          <w:sz w:val="18"/>
          <w:szCs w:val="18"/>
        </w:rPr>
        <w:t xml:space="preserve"> 및 교육명은 지원하고자 하는 </w:t>
      </w:r>
      <w:r w:rsidR="000269C7">
        <w:rPr>
          <w:sz w:val="18"/>
          <w:szCs w:val="18"/>
        </w:rPr>
        <w:t>‘</w:t>
      </w:r>
      <w:r w:rsidR="007509C8">
        <w:rPr>
          <w:rFonts w:hint="eastAsia"/>
          <w:sz w:val="18"/>
          <w:szCs w:val="18"/>
        </w:rPr>
        <w:t>실습 직무</w:t>
      </w:r>
      <w:r w:rsidR="000269C7">
        <w:rPr>
          <w:sz w:val="18"/>
          <w:szCs w:val="18"/>
        </w:rPr>
        <w:t>’</w:t>
      </w:r>
      <w:r w:rsidR="007509C8">
        <w:rPr>
          <w:rFonts w:hint="eastAsia"/>
          <w:sz w:val="18"/>
          <w:szCs w:val="18"/>
        </w:rPr>
        <w:t>와</w:t>
      </w:r>
      <w:r w:rsidR="000269C7">
        <w:rPr>
          <w:rFonts w:hint="eastAsia"/>
          <w:sz w:val="18"/>
          <w:szCs w:val="18"/>
        </w:rPr>
        <w:t xml:space="preserve"> </w:t>
      </w:r>
      <w:r w:rsidR="000269C7">
        <w:rPr>
          <w:sz w:val="18"/>
          <w:szCs w:val="18"/>
        </w:rPr>
        <w:t>‘</w:t>
      </w:r>
      <w:proofErr w:type="spellStart"/>
      <w:r w:rsidR="000269C7">
        <w:rPr>
          <w:rFonts w:hint="eastAsia"/>
          <w:sz w:val="18"/>
          <w:szCs w:val="18"/>
        </w:rPr>
        <w:t>교육명</w:t>
      </w:r>
      <w:proofErr w:type="spellEnd"/>
      <w:r w:rsidR="000269C7">
        <w:rPr>
          <w:sz w:val="18"/>
          <w:szCs w:val="18"/>
        </w:rPr>
        <w:t>’</w:t>
      </w:r>
      <w:proofErr w:type="spellStart"/>
      <w:r w:rsidR="000269C7">
        <w:rPr>
          <w:rFonts w:hint="eastAsia"/>
          <w:sz w:val="18"/>
          <w:szCs w:val="18"/>
        </w:rPr>
        <w:t>으로</w:t>
      </w:r>
      <w:proofErr w:type="spellEnd"/>
      <w:r w:rsidR="000269C7">
        <w:rPr>
          <w:rFonts w:hint="eastAsia"/>
          <w:sz w:val="18"/>
          <w:szCs w:val="18"/>
        </w:rPr>
        <w:t xml:space="preserve"> 작성</w:t>
      </w:r>
      <w:r>
        <w:rPr>
          <w:sz w:val="18"/>
          <w:szCs w:val="18"/>
        </w:rPr>
        <w:br/>
        <w:t>*</w:t>
      </w:r>
      <w:r>
        <w:rPr>
          <w:rFonts w:hint="eastAsia"/>
          <w:sz w:val="18"/>
          <w:szCs w:val="18"/>
        </w:rPr>
        <w:t xml:space="preserve">학점은 </w:t>
      </w:r>
      <w:r w:rsidR="000269C7"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평점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만점</w:t>
      </w:r>
      <w:r w:rsidR="000269C7">
        <w:rPr>
          <w:sz w:val="18"/>
          <w:szCs w:val="18"/>
        </w:rPr>
        <w:t>’</w:t>
      </w:r>
      <w:proofErr w:type="spellStart"/>
      <w:r>
        <w:rPr>
          <w:rFonts w:hint="eastAsia"/>
          <w:sz w:val="18"/>
          <w:szCs w:val="18"/>
        </w:rPr>
        <w:t>으로</w:t>
      </w:r>
      <w:proofErr w:type="spellEnd"/>
      <w:r w:rsidRPr="007F2927">
        <w:rPr>
          <w:rFonts w:hint="eastAsia"/>
          <w:sz w:val="18"/>
          <w:szCs w:val="18"/>
        </w:rPr>
        <w:t xml:space="preserve"> </w:t>
      </w:r>
      <w:r w:rsidR="00E01380">
        <w:rPr>
          <w:rFonts w:hint="eastAsia"/>
          <w:sz w:val="18"/>
          <w:szCs w:val="18"/>
        </w:rPr>
        <w:t>작성</w:t>
      </w:r>
    </w:p>
    <w:p w:rsidR="00351D20" w:rsidRDefault="00351D20" w:rsidP="00351D20">
      <w:r>
        <w:rPr>
          <w:rFonts w:hint="eastAsia"/>
        </w:rPr>
        <w:t>2. 직무관련 교육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351D20" w:rsidTr="00903566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 xml:space="preserve">* </w:t>
            </w:r>
            <w:r w:rsidR="00265201">
              <w:t xml:space="preserve">지원 </w:t>
            </w:r>
            <w:proofErr w:type="spellStart"/>
            <w:r w:rsidR="00265201">
              <w:rPr>
                <w:rFonts w:hint="eastAsia"/>
              </w:rPr>
              <w:t>교육명</w:t>
            </w:r>
            <w:proofErr w:type="spellEnd"/>
            <w:r w:rsidRPr="00B06122">
              <w:t xml:space="preserve"> 관련 과목 및 교육과정을 이수한 경우 그 내용을 기입해 주십시오</w:t>
            </w:r>
          </w:p>
        </w:tc>
      </w:tr>
      <w:tr w:rsidR="00351D20" w:rsidTr="00903566"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교육부문</w:t>
            </w:r>
          </w:p>
        </w:tc>
        <w:tc>
          <w:tcPr>
            <w:tcW w:w="601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과목명 및 교육과정</w:t>
            </w:r>
          </w:p>
        </w:tc>
      </w:tr>
      <w:tr w:rsidR="00351D20" w:rsidTr="00903566">
        <w:tc>
          <w:tcPr>
            <w:tcW w:w="3005" w:type="dxa"/>
            <w:shd w:val="clear" w:color="auto" w:fill="D9D9D9" w:themeFill="background1" w:themeFillShade="D9"/>
          </w:tcPr>
          <w:p w:rsidR="00351D20" w:rsidRDefault="00351D20" w:rsidP="00903566">
            <w:r w:rsidRPr="00682427"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전공교육 </w:t>
            </w:r>
            <w:r w:rsidRPr="00682427">
              <w:t>□</w:t>
            </w:r>
            <w:r>
              <w:rPr>
                <w:rFonts w:hint="eastAsia"/>
              </w:rPr>
              <w:t>외부교육수강</w:t>
            </w:r>
          </w:p>
        </w:tc>
        <w:tc>
          <w:tcPr>
            <w:tcW w:w="6011" w:type="dxa"/>
          </w:tcPr>
          <w:p w:rsidR="00351D20" w:rsidRDefault="00351D20" w:rsidP="00903566"/>
        </w:tc>
      </w:tr>
      <w:tr w:rsidR="00351D20" w:rsidTr="00903566">
        <w:tc>
          <w:tcPr>
            <w:tcW w:w="3005" w:type="dxa"/>
            <w:shd w:val="clear" w:color="auto" w:fill="D9D9D9" w:themeFill="background1" w:themeFillShade="D9"/>
          </w:tcPr>
          <w:p w:rsidR="00351D20" w:rsidRDefault="00351D20" w:rsidP="00903566">
            <w:r w:rsidRPr="00682427"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전공교육 </w:t>
            </w:r>
            <w:r w:rsidRPr="00682427">
              <w:t>□</w:t>
            </w:r>
            <w:r>
              <w:rPr>
                <w:rFonts w:hint="eastAsia"/>
              </w:rPr>
              <w:t>외부교육수강</w:t>
            </w:r>
          </w:p>
        </w:tc>
        <w:tc>
          <w:tcPr>
            <w:tcW w:w="6011" w:type="dxa"/>
          </w:tcPr>
          <w:p w:rsidR="00351D20" w:rsidRDefault="00351D20" w:rsidP="00903566"/>
        </w:tc>
      </w:tr>
      <w:tr w:rsidR="00351D20" w:rsidTr="00903566">
        <w:tc>
          <w:tcPr>
            <w:tcW w:w="3005" w:type="dxa"/>
            <w:shd w:val="clear" w:color="auto" w:fill="D9D9D9" w:themeFill="background1" w:themeFillShade="D9"/>
          </w:tcPr>
          <w:p w:rsidR="00351D20" w:rsidRDefault="00351D20" w:rsidP="00903566">
            <w:r w:rsidRPr="00682427"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전공교육 </w:t>
            </w:r>
            <w:r w:rsidRPr="00682427">
              <w:t>□</w:t>
            </w:r>
            <w:r>
              <w:rPr>
                <w:rFonts w:hint="eastAsia"/>
              </w:rPr>
              <w:t>외부교육수강</w:t>
            </w:r>
          </w:p>
        </w:tc>
        <w:tc>
          <w:tcPr>
            <w:tcW w:w="6011" w:type="dxa"/>
          </w:tcPr>
          <w:p w:rsidR="00351D20" w:rsidRDefault="00351D20" w:rsidP="00903566"/>
        </w:tc>
      </w:tr>
      <w:tr w:rsidR="00351D20" w:rsidTr="00903566">
        <w:tc>
          <w:tcPr>
            <w:tcW w:w="3005" w:type="dxa"/>
            <w:shd w:val="clear" w:color="auto" w:fill="D9D9D9" w:themeFill="background1" w:themeFillShade="D9"/>
          </w:tcPr>
          <w:p w:rsidR="00351D20" w:rsidRDefault="00351D20" w:rsidP="00903566">
            <w:r w:rsidRPr="00682427"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전공교육 </w:t>
            </w:r>
            <w:r w:rsidRPr="00682427">
              <w:t>□</w:t>
            </w:r>
            <w:r>
              <w:rPr>
                <w:rFonts w:hint="eastAsia"/>
              </w:rPr>
              <w:t>외부교육수강</w:t>
            </w:r>
          </w:p>
        </w:tc>
        <w:tc>
          <w:tcPr>
            <w:tcW w:w="6011" w:type="dxa"/>
          </w:tcPr>
          <w:p w:rsidR="00351D20" w:rsidRDefault="00351D20" w:rsidP="00903566"/>
        </w:tc>
      </w:tr>
    </w:tbl>
    <w:p w:rsidR="00351D20" w:rsidRDefault="00351D20" w:rsidP="00351D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D20" w:rsidTr="00903566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351D20" w:rsidRPr="00B06122" w:rsidRDefault="008534B9" w:rsidP="00903566">
            <w:pPr>
              <w:jc w:val="center"/>
            </w:pPr>
            <w:r>
              <w:t>지원</w:t>
            </w:r>
            <w:r w:rsidR="00351D20" w:rsidRPr="00B06122">
              <w:t xml:space="preserve"> 직무</w:t>
            </w:r>
            <w:r>
              <w:rPr>
                <w:rFonts w:hint="eastAsia"/>
              </w:rPr>
              <w:t xml:space="preserve"> </w:t>
            </w:r>
            <w:r w:rsidR="00351D20" w:rsidRPr="00B06122">
              <w:t>관련 교육사항 주요내용</w:t>
            </w:r>
          </w:p>
        </w:tc>
      </w:tr>
      <w:tr w:rsidR="00351D20" w:rsidTr="00903566">
        <w:tc>
          <w:tcPr>
            <w:tcW w:w="9016" w:type="dxa"/>
          </w:tcPr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</w:tc>
      </w:tr>
    </w:tbl>
    <w:p w:rsidR="00351D20" w:rsidRPr="00682427" w:rsidRDefault="00351D20" w:rsidP="00351D20"/>
    <w:p w:rsidR="00351D20" w:rsidRDefault="009C5222" w:rsidP="000269C7">
      <w:pPr>
        <w:widowControl/>
        <w:wordWrap/>
        <w:autoSpaceDE/>
        <w:autoSpaceDN/>
      </w:pPr>
      <w:r>
        <w:br w:type="page"/>
      </w:r>
      <w:r w:rsidR="00351D20">
        <w:rPr>
          <w:rFonts w:hint="eastAsia"/>
        </w:rPr>
        <w:lastRenderedPageBreak/>
        <w:t>3. 자격 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2977"/>
        <w:gridCol w:w="1985"/>
        <w:gridCol w:w="2358"/>
      </w:tblGrid>
      <w:tr w:rsidR="00351D20" w:rsidTr="00903566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자격사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t>자격</w:t>
            </w:r>
            <w:r>
              <w:rPr>
                <w:rFonts w:hint="eastAsia"/>
              </w:rPr>
              <w:t xml:space="preserve"> 증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취득일자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발급기관</w:t>
            </w:r>
          </w:p>
        </w:tc>
      </w:tr>
      <w:tr w:rsidR="00351D20" w:rsidTr="00903566">
        <w:tc>
          <w:tcPr>
            <w:tcW w:w="1129" w:type="dxa"/>
            <w:vMerge/>
          </w:tcPr>
          <w:p w:rsidR="00351D20" w:rsidRDefault="00351D20" w:rsidP="0090356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351D20" w:rsidRDefault="00351D20" w:rsidP="00903566"/>
        </w:tc>
        <w:tc>
          <w:tcPr>
            <w:tcW w:w="1985" w:type="dxa"/>
          </w:tcPr>
          <w:p w:rsidR="00351D20" w:rsidRDefault="00351D20" w:rsidP="00903566"/>
        </w:tc>
        <w:tc>
          <w:tcPr>
            <w:tcW w:w="2358" w:type="dxa"/>
          </w:tcPr>
          <w:p w:rsidR="00351D20" w:rsidRDefault="00351D20" w:rsidP="00903566"/>
        </w:tc>
      </w:tr>
      <w:tr w:rsidR="00351D20" w:rsidTr="00903566">
        <w:tc>
          <w:tcPr>
            <w:tcW w:w="1129" w:type="dxa"/>
            <w:vMerge/>
          </w:tcPr>
          <w:p w:rsidR="00351D20" w:rsidRDefault="00351D20" w:rsidP="0090356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351D20" w:rsidRDefault="00351D20" w:rsidP="00903566"/>
        </w:tc>
        <w:tc>
          <w:tcPr>
            <w:tcW w:w="1985" w:type="dxa"/>
          </w:tcPr>
          <w:p w:rsidR="00351D20" w:rsidRDefault="00351D20" w:rsidP="00903566"/>
        </w:tc>
        <w:tc>
          <w:tcPr>
            <w:tcW w:w="2358" w:type="dxa"/>
          </w:tcPr>
          <w:p w:rsidR="00351D20" w:rsidRDefault="00351D20" w:rsidP="00903566"/>
        </w:tc>
      </w:tr>
      <w:tr w:rsidR="00351D20" w:rsidTr="00903566">
        <w:tc>
          <w:tcPr>
            <w:tcW w:w="1129" w:type="dxa"/>
            <w:vMerge/>
          </w:tcPr>
          <w:p w:rsidR="00351D20" w:rsidRDefault="00351D20" w:rsidP="00903566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351D20" w:rsidRDefault="00351D20" w:rsidP="00903566"/>
        </w:tc>
        <w:tc>
          <w:tcPr>
            <w:tcW w:w="1985" w:type="dxa"/>
          </w:tcPr>
          <w:p w:rsidR="00351D20" w:rsidRDefault="00351D20" w:rsidP="00903566"/>
        </w:tc>
        <w:tc>
          <w:tcPr>
            <w:tcW w:w="2358" w:type="dxa"/>
          </w:tcPr>
          <w:p w:rsidR="00351D20" w:rsidRDefault="00351D20" w:rsidP="00903566"/>
        </w:tc>
      </w:tr>
    </w:tbl>
    <w:p w:rsidR="009C5222" w:rsidRDefault="009C5222" w:rsidP="00351D20"/>
    <w:p w:rsidR="00351D20" w:rsidRDefault="00351D20" w:rsidP="00351D20">
      <w:r>
        <w:rPr>
          <w:rFonts w:hint="eastAsia"/>
        </w:rPr>
        <w:t>4. 경험 및 경력 사항</w:t>
      </w:r>
    </w:p>
    <w:p w:rsidR="00351D20" w:rsidRDefault="00351D20" w:rsidP="00351D20">
      <w:r>
        <w:rPr>
          <w:rFonts w:hint="eastAsia"/>
        </w:rPr>
        <w:t>*경력 사항의 경우 기업 인턴</w:t>
      </w:r>
      <w:r w:rsidR="00E01380">
        <w:rPr>
          <w:rFonts w:hint="eastAsia"/>
        </w:rPr>
        <w:t xml:space="preserve"> 또는 </w:t>
      </w:r>
      <w:r>
        <w:rPr>
          <w:rFonts w:hint="eastAsia"/>
        </w:rPr>
        <w:t>실습생 등에 관련한 수행활동을 기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2693"/>
        <w:gridCol w:w="1276"/>
        <w:gridCol w:w="1842"/>
        <w:gridCol w:w="1650"/>
      </w:tblGrid>
      <w:tr w:rsidR="00351D20" w:rsidTr="00903566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수행</w:t>
            </w:r>
            <w:r w:rsidR="007E3240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활동기간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활동내용</w:t>
            </w:r>
          </w:p>
        </w:tc>
      </w:tr>
      <w:tr w:rsidR="00351D20" w:rsidTr="00903566">
        <w:tc>
          <w:tcPr>
            <w:tcW w:w="846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351D20" w:rsidRDefault="00351D20" w:rsidP="00903566"/>
        </w:tc>
        <w:tc>
          <w:tcPr>
            <w:tcW w:w="1276" w:type="dxa"/>
          </w:tcPr>
          <w:p w:rsidR="00351D20" w:rsidRDefault="00351D20" w:rsidP="00903566"/>
        </w:tc>
        <w:tc>
          <w:tcPr>
            <w:tcW w:w="1842" w:type="dxa"/>
          </w:tcPr>
          <w:p w:rsidR="00351D20" w:rsidRDefault="00351D20" w:rsidP="00903566"/>
        </w:tc>
        <w:tc>
          <w:tcPr>
            <w:tcW w:w="1650" w:type="dxa"/>
          </w:tcPr>
          <w:p w:rsidR="00351D20" w:rsidRDefault="00351D20" w:rsidP="00903566"/>
        </w:tc>
      </w:tr>
      <w:tr w:rsidR="00351D20" w:rsidTr="00903566">
        <w:tc>
          <w:tcPr>
            <w:tcW w:w="846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351D20" w:rsidRDefault="00351D20" w:rsidP="00903566"/>
        </w:tc>
        <w:tc>
          <w:tcPr>
            <w:tcW w:w="1276" w:type="dxa"/>
          </w:tcPr>
          <w:p w:rsidR="00351D20" w:rsidRDefault="00351D20" w:rsidP="00903566"/>
        </w:tc>
        <w:tc>
          <w:tcPr>
            <w:tcW w:w="1842" w:type="dxa"/>
          </w:tcPr>
          <w:p w:rsidR="00351D20" w:rsidRDefault="00351D20" w:rsidP="00903566"/>
        </w:tc>
        <w:tc>
          <w:tcPr>
            <w:tcW w:w="1650" w:type="dxa"/>
          </w:tcPr>
          <w:p w:rsidR="00351D20" w:rsidRDefault="00351D20" w:rsidP="00903566"/>
        </w:tc>
      </w:tr>
      <w:tr w:rsidR="00351D20" w:rsidTr="00903566">
        <w:tc>
          <w:tcPr>
            <w:tcW w:w="846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351D20" w:rsidRDefault="00351D20" w:rsidP="00903566"/>
        </w:tc>
        <w:tc>
          <w:tcPr>
            <w:tcW w:w="1276" w:type="dxa"/>
          </w:tcPr>
          <w:p w:rsidR="00351D20" w:rsidRDefault="00351D20" w:rsidP="00903566"/>
        </w:tc>
        <w:tc>
          <w:tcPr>
            <w:tcW w:w="1842" w:type="dxa"/>
          </w:tcPr>
          <w:p w:rsidR="00351D20" w:rsidRDefault="00351D20" w:rsidP="00903566"/>
        </w:tc>
        <w:tc>
          <w:tcPr>
            <w:tcW w:w="1650" w:type="dxa"/>
          </w:tcPr>
          <w:p w:rsidR="00351D20" w:rsidRDefault="00351D20" w:rsidP="00903566"/>
        </w:tc>
      </w:tr>
      <w:tr w:rsidR="00351D20" w:rsidTr="00903566">
        <w:tc>
          <w:tcPr>
            <w:tcW w:w="846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351D20" w:rsidRDefault="00351D20" w:rsidP="00903566"/>
        </w:tc>
        <w:tc>
          <w:tcPr>
            <w:tcW w:w="1276" w:type="dxa"/>
          </w:tcPr>
          <w:p w:rsidR="00351D20" w:rsidRDefault="00351D20" w:rsidP="00903566"/>
        </w:tc>
        <w:tc>
          <w:tcPr>
            <w:tcW w:w="1842" w:type="dxa"/>
          </w:tcPr>
          <w:p w:rsidR="00351D20" w:rsidRDefault="00351D20" w:rsidP="00903566"/>
        </w:tc>
        <w:tc>
          <w:tcPr>
            <w:tcW w:w="1650" w:type="dxa"/>
          </w:tcPr>
          <w:p w:rsidR="00351D20" w:rsidRDefault="00351D20" w:rsidP="00903566"/>
        </w:tc>
      </w:tr>
      <w:tr w:rsidR="00351D20" w:rsidTr="00903566">
        <w:tc>
          <w:tcPr>
            <w:tcW w:w="846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351D20" w:rsidRDefault="00351D20" w:rsidP="00903566"/>
        </w:tc>
        <w:tc>
          <w:tcPr>
            <w:tcW w:w="1276" w:type="dxa"/>
          </w:tcPr>
          <w:p w:rsidR="00351D20" w:rsidRDefault="00351D20" w:rsidP="00903566"/>
        </w:tc>
        <w:tc>
          <w:tcPr>
            <w:tcW w:w="1842" w:type="dxa"/>
          </w:tcPr>
          <w:p w:rsidR="00351D20" w:rsidRDefault="00351D20" w:rsidP="00903566"/>
        </w:tc>
        <w:tc>
          <w:tcPr>
            <w:tcW w:w="1650" w:type="dxa"/>
          </w:tcPr>
          <w:p w:rsidR="00351D20" w:rsidRDefault="00351D20" w:rsidP="00903566"/>
        </w:tc>
      </w:tr>
      <w:tr w:rsidR="00351D20" w:rsidTr="00903566">
        <w:tc>
          <w:tcPr>
            <w:tcW w:w="9016" w:type="dxa"/>
            <w:gridSpan w:val="6"/>
            <w:shd w:val="clear" w:color="auto" w:fill="D9D9D9" w:themeFill="background1" w:themeFillShade="D9"/>
          </w:tcPr>
          <w:p w:rsidR="00351D20" w:rsidRDefault="00351D20" w:rsidP="00903566">
            <w:r>
              <w:rPr>
                <w:rFonts w:hint="eastAsia"/>
              </w:rPr>
              <w:t>* 전공 활동,</w:t>
            </w:r>
            <w:r>
              <w:t xml:space="preserve"> </w:t>
            </w:r>
            <w:r>
              <w:rPr>
                <w:rFonts w:hint="eastAsia"/>
              </w:rPr>
              <w:t>전공 수행 프로젝트,</w:t>
            </w:r>
            <w:r>
              <w:t xml:space="preserve"> </w:t>
            </w:r>
            <w:r>
              <w:rPr>
                <w:rFonts w:hint="eastAsia"/>
              </w:rPr>
              <w:t>대학 연구회,</w:t>
            </w:r>
            <w:r>
              <w:t xml:space="preserve"> </w:t>
            </w:r>
            <w:r>
              <w:rPr>
                <w:rFonts w:hint="eastAsia"/>
              </w:rPr>
              <w:t>재능기부,</w:t>
            </w:r>
            <w:r>
              <w:t xml:space="preserve"> </w:t>
            </w:r>
            <w:r>
              <w:rPr>
                <w:rFonts w:hint="eastAsia"/>
              </w:rPr>
              <w:t>일반 아르바이트 등에 관련된 활동</w:t>
            </w:r>
          </w:p>
        </w:tc>
      </w:tr>
    </w:tbl>
    <w:p w:rsidR="00351D20" w:rsidRDefault="00351D20" w:rsidP="00351D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527"/>
        <w:gridCol w:w="1017"/>
        <w:gridCol w:w="1701"/>
        <w:gridCol w:w="1791"/>
      </w:tblGrid>
      <w:tr w:rsidR="00351D20" w:rsidTr="00903566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t>기간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근무처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담당업무</w:t>
            </w:r>
          </w:p>
        </w:tc>
      </w:tr>
      <w:tr w:rsidR="00351D20" w:rsidTr="00903566">
        <w:tc>
          <w:tcPr>
            <w:tcW w:w="1129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 xml:space="preserve">시작일 </w:t>
            </w:r>
            <w:r>
              <w:t>~</w:t>
            </w:r>
            <w:r>
              <w:rPr>
                <w:rFonts w:hint="eastAsia"/>
              </w:rPr>
              <w:t>종료일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개월 수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351D20" w:rsidRDefault="00351D20" w:rsidP="00903566"/>
        </w:tc>
      </w:tr>
      <w:tr w:rsidR="00351D20" w:rsidTr="00903566">
        <w:tc>
          <w:tcPr>
            <w:tcW w:w="1129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27" w:type="dxa"/>
          </w:tcPr>
          <w:p w:rsidR="00351D20" w:rsidRDefault="00351D20" w:rsidP="00903566"/>
        </w:tc>
        <w:tc>
          <w:tcPr>
            <w:tcW w:w="1017" w:type="dxa"/>
          </w:tcPr>
          <w:p w:rsidR="00351D20" w:rsidRDefault="00351D20" w:rsidP="00903566"/>
        </w:tc>
        <w:tc>
          <w:tcPr>
            <w:tcW w:w="1701" w:type="dxa"/>
          </w:tcPr>
          <w:p w:rsidR="00351D20" w:rsidRDefault="00351D20" w:rsidP="00903566"/>
        </w:tc>
        <w:tc>
          <w:tcPr>
            <w:tcW w:w="1791" w:type="dxa"/>
          </w:tcPr>
          <w:p w:rsidR="00351D20" w:rsidRDefault="00351D20" w:rsidP="00903566"/>
        </w:tc>
      </w:tr>
      <w:tr w:rsidR="00351D20" w:rsidTr="00903566">
        <w:tc>
          <w:tcPr>
            <w:tcW w:w="1129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27" w:type="dxa"/>
          </w:tcPr>
          <w:p w:rsidR="00351D20" w:rsidRDefault="00351D20" w:rsidP="00903566"/>
        </w:tc>
        <w:tc>
          <w:tcPr>
            <w:tcW w:w="1017" w:type="dxa"/>
          </w:tcPr>
          <w:p w:rsidR="00351D20" w:rsidRDefault="00351D20" w:rsidP="00903566"/>
        </w:tc>
        <w:tc>
          <w:tcPr>
            <w:tcW w:w="1701" w:type="dxa"/>
          </w:tcPr>
          <w:p w:rsidR="00351D20" w:rsidRDefault="00351D20" w:rsidP="00903566"/>
        </w:tc>
        <w:tc>
          <w:tcPr>
            <w:tcW w:w="1791" w:type="dxa"/>
          </w:tcPr>
          <w:p w:rsidR="00351D20" w:rsidRDefault="00351D20" w:rsidP="00903566"/>
        </w:tc>
      </w:tr>
      <w:tr w:rsidR="00351D20" w:rsidTr="00903566">
        <w:tc>
          <w:tcPr>
            <w:tcW w:w="1129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27" w:type="dxa"/>
          </w:tcPr>
          <w:p w:rsidR="00351D20" w:rsidRDefault="00351D20" w:rsidP="00903566"/>
        </w:tc>
        <w:tc>
          <w:tcPr>
            <w:tcW w:w="1017" w:type="dxa"/>
          </w:tcPr>
          <w:p w:rsidR="00351D20" w:rsidRDefault="00351D20" w:rsidP="00903566"/>
        </w:tc>
        <w:tc>
          <w:tcPr>
            <w:tcW w:w="1701" w:type="dxa"/>
            <w:tcBorders>
              <w:bottom w:val="single" w:sz="4" w:space="0" w:color="auto"/>
            </w:tcBorders>
          </w:tcPr>
          <w:p w:rsidR="00351D20" w:rsidRDefault="00351D20" w:rsidP="00903566"/>
        </w:tc>
        <w:tc>
          <w:tcPr>
            <w:tcW w:w="1791" w:type="dxa"/>
            <w:tcBorders>
              <w:bottom w:val="single" w:sz="4" w:space="0" w:color="auto"/>
            </w:tcBorders>
          </w:tcPr>
          <w:p w:rsidR="00351D20" w:rsidRDefault="00351D20" w:rsidP="00903566"/>
        </w:tc>
      </w:tr>
      <w:tr w:rsidR="00351D20" w:rsidTr="00903566">
        <w:tc>
          <w:tcPr>
            <w:tcW w:w="1129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27" w:type="dxa"/>
          </w:tcPr>
          <w:p w:rsidR="00351D20" w:rsidRDefault="00351D20" w:rsidP="00903566"/>
        </w:tc>
        <w:tc>
          <w:tcPr>
            <w:tcW w:w="1017" w:type="dxa"/>
            <w:tcBorders>
              <w:bottom w:val="single" w:sz="4" w:space="0" w:color="auto"/>
            </w:tcBorders>
          </w:tcPr>
          <w:p w:rsidR="00351D20" w:rsidRDefault="00351D20" w:rsidP="00903566"/>
        </w:tc>
        <w:tc>
          <w:tcPr>
            <w:tcW w:w="1701" w:type="dxa"/>
            <w:tcBorders>
              <w:bottom w:val="single" w:sz="4" w:space="0" w:color="auto"/>
            </w:tcBorders>
          </w:tcPr>
          <w:p w:rsidR="00351D20" w:rsidRDefault="00351D20" w:rsidP="00903566"/>
        </w:tc>
        <w:tc>
          <w:tcPr>
            <w:tcW w:w="1791" w:type="dxa"/>
            <w:tcBorders>
              <w:bottom w:val="single" w:sz="4" w:space="0" w:color="auto"/>
            </w:tcBorders>
          </w:tcPr>
          <w:p w:rsidR="00351D20" w:rsidRDefault="00351D20" w:rsidP="00903566"/>
        </w:tc>
      </w:tr>
      <w:tr w:rsidR="00351D20" w:rsidTr="00903566">
        <w:tc>
          <w:tcPr>
            <w:tcW w:w="1129" w:type="dxa"/>
            <w:vMerge/>
            <w:shd w:val="clear" w:color="auto" w:fill="D9D9D9" w:themeFill="background1" w:themeFillShade="D9"/>
          </w:tcPr>
          <w:p w:rsidR="00351D20" w:rsidRDefault="00351D20" w:rsidP="00903566"/>
        </w:tc>
        <w:tc>
          <w:tcPr>
            <w:tcW w:w="3378" w:type="dxa"/>
            <w:gridSpan w:val="2"/>
            <w:shd w:val="clear" w:color="auto" w:fill="D9D9D9" w:themeFill="background1" w:themeFillShade="D9"/>
            <w:vAlign w:val="center"/>
          </w:tcPr>
          <w:p w:rsidR="00351D20" w:rsidRDefault="00351D20" w:rsidP="00903566">
            <w:pPr>
              <w:jc w:val="center"/>
            </w:pPr>
            <w:r>
              <w:rPr>
                <w:rFonts w:hint="eastAsia"/>
              </w:rPr>
              <w:t>총 경력/경험 개월 수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351D20" w:rsidRDefault="00351D20" w:rsidP="0090356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1D20" w:rsidRDefault="00351D20" w:rsidP="00903566"/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D20" w:rsidRDefault="00351D20" w:rsidP="00903566"/>
        </w:tc>
      </w:tr>
    </w:tbl>
    <w:p w:rsidR="00351D20" w:rsidRPr="00B06122" w:rsidRDefault="00351D20" w:rsidP="00351D20"/>
    <w:p w:rsidR="00351D20" w:rsidRDefault="00545A51" w:rsidP="00351D20">
      <w:r>
        <w:t>5</w:t>
      </w:r>
      <w:r w:rsidR="00351D20">
        <w:rPr>
          <w:rFonts w:hint="eastAsia"/>
        </w:rPr>
        <w:t>. 자기소개서 및 경험기술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D20" w:rsidTr="00903566">
        <w:tc>
          <w:tcPr>
            <w:tcW w:w="9016" w:type="dxa"/>
            <w:shd w:val="clear" w:color="auto" w:fill="D9D9D9" w:themeFill="background1" w:themeFillShade="D9"/>
          </w:tcPr>
          <w:p w:rsidR="00351D20" w:rsidRDefault="00545A51" w:rsidP="00903566">
            <w:r>
              <w:rPr>
                <w:rFonts w:eastAsiaTheme="minorHAnsi"/>
              </w:rPr>
              <w:t>①</w:t>
            </w:r>
            <w:r>
              <w:t xml:space="preserve"> </w:t>
            </w:r>
            <w:r w:rsidR="007E3240">
              <w:rPr>
                <w:rFonts w:hint="eastAsia"/>
              </w:rPr>
              <w:t xml:space="preserve">샘표식품의 </w:t>
            </w:r>
            <w:r w:rsidR="00265201">
              <w:rPr>
                <w:rFonts w:hint="eastAsia"/>
              </w:rPr>
              <w:t>실습 교육</w:t>
            </w:r>
            <w:r w:rsidR="007E3240">
              <w:rPr>
                <w:rFonts w:hint="eastAsia"/>
              </w:rPr>
              <w:t xml:space="preserve">에 </w:t>
            </w:r>
            <w:r w:rsidR="00351D20">
              <w:rPr>
                <w:rFonts w:hint="eastAsia"/>
              </w:rPr>
              <w:t>지원하게 된 동기를 서술하여 주시길 바랍니다.</w:t>
            </w:r>
            <w:r w:rsidR="00351D20">
              <w:t xml:space="preserve"> (500</w:t>
            </w:r>
            <w:r w:rsidR="00351D20">
              <w:rPr>
                <w:rFonts w:hint="eastAsia"/>
              </w:rPr>
              <w:t>자 이내)</w:t>
            </w:r>
          </w:p>
        </w:tc>
      </w:tr>
      <w:tr w:rsidR="00351D20" w:rsidTr="00903566">
        <w:tc>
          <w:tcPr>
            <w:tcW w:w="9016" w:type="dxa"/>
          </w:tcPr>
          <w:p w:rsidR="00351D20" w:rsidRDefault="00351D20" w:rsidP="00903566"/>
          <w:p w:rsidR="00351D20" w:rsidRPr="00B717AA" w:rsidRDefault="00351D20" w:rsidP="00903566"/>
          <w:p w:rsidR="00351D20" w:rsidRDefault="00351D20" w:rsidP="00903566"/>
          <w:p w:rsidR="00351D20" w:rsidRDefault="00351D20" w:rsidP="00903566"/>
          <w:p w:rsidR="000269C7" w:rsidRDefault="000269C7" w:rsidP="00903566"/>
          <w:p w:rsidR="00351D20" w:rsidRDefault="00351D20" w:rsidP="00903566"/>
          <w:p w:rsidR="00351D20" w:rsidRDefault="00351D20" w:rsidP="00903566"/>
          <w:p w:rsidR="009C5222" w:rsidRDefault="009C5222" w:rsidP="00903566"/>
        </w:tc>
      </w:tr>
      <w:tr w:rsidR="00351D20" w:rsidTr="00903566">
        <w:tc>
          <w:tcPr>
            <w:tcW w:w="9016" w:type="dxa"/>
            <w:shd w:val="clear" w:color="auto" w:fill="D9D9D9" w:themeFill="background1" w:themeFillShade="D9"/>
          </w:tcPr>
          <w:p w:rsidR="00351D20" w:rsidRDefault="00545A51" w:rsidP="00903566">
            <w:r>
              <w:rPr>
                <w:rFonts w:eastAsiaTheme="minorHAnsi"/>
              </w:rPr>
              <w:lastRenderedPageBreak/>
              <w:t>②</w:t>
            </w:r>
            <w:r>
              <w:t xml:space="preserve"> </w:t>
            </w:r>
            <w:r w:rsidR="007E3240">
              <w:rPr>
                <w:rFonts w:hint="eastAsia"/>
              </w:rPr>
              <w:t xml:space="preserve">지원 </w:t>
            </w:r>
            <w:r w:rsidR="00265201">
              <w:rPr>
                <w:rFonts w:hint="eastAsia"/>
              </w:rPr>
              <w:t>교육</w:t>
            </w:r>
            <w:r w:rsidR="00351D20">
              <w:rPr>
                <w:rFonts w:hint="eastAsia"/>
              </w:rPr>
              <w:t>에 관련된 경험 및 경력을 구체적으로 서술하여 주시길 바랍니다.</w:t>
            </w:r>
            <w:r w:rsidR="00351D20">
              <w:t xml:space="preserve"> (700</w:t>
            </w:r>
            <w:r w:rsidR="00351D20">
              <w:rPr>
                <w:rFonts w:hint="eastAsia"/>
              </w:rPr>
              <w:t>자 이내)</w:t>
            </w:r>
          </w:p>
        </w:tc>
      </w:tr>
      <w:tr w:rsidR="00351D20" w:rsidTr="00903566">
        <w:tc>
          <w:tcPr>
            <w:tcW w:w="9016" w:type="dxa"/>
          </w:tcPr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</w:tc>
      </w:tr>
      <w:tr w:rsidR="00351D20" w:rsidTr="00903566">
        <w:tc>
          <w:tcPr>
            <w:tcW w:w="9016" w:type="dxa"/>
            <w:shd w:val="clear" w:color="auto" w:fill="D9D9D9" w:themeFill="background1" w:themeFillShade="D9"/>
          </w:tcPr>
          <w:p w:rsidR="00351D20" w:rsidRDefault="00545A51" w:rsidP="00903566">
            <w:r>
              <w:rPr>
                <w:rFonts w:eastAsiaTheme="minorHAnsi"/>
              </w:rPr>
              <w:t>③</w:t>
            </w:r>
            <w:r>
              <w:t xml:space="preserve"> </w:t>
            </w:r>
            <w:r w:rsidR="00351D20">
              <w:rPr>
                <w:rFonts w:hint="eastAsia"/>
              </w:rPr>
              <w:t>지원자의 전공역량과 실습생</w:t>
            </w:r>
            <w:r w:rsidR="007E3240">
              <w:rPr>
                <w:rFonts w:hint="eastAsia"/>
              </w:rPr>
              <w:t>으로</w:t>
            </w:r>
            <w:r w:rsidR="00351D20">
              <w:rPr>
                <w:rFonts w:hint="eastAsia"/>
              </w:rPr>
              <w:t xml:space="preserve"> 역할에 대해 서술하여 주시길 바랍니다.</w:t>
            </w:r>
            <w:r w:rsidR="00351D20">
              <w:t xml:space="preserve"> (500</w:t>
            </w:r>
            <w:r w:rsidR="00351D20">
              <w:rPr>
                <w:rFonts w:hint="eastAsia"/>
              </w:rPr>
              <w:t>자 이내)</w:t>
            </w:r>
          </w:p>
        </w:tc>
      </w:tr>
      <w:tr w:rsidR="00351D20" w:rsidTr="00903566">
        <w:tc>
          <w:tcPr>
            <w:tcW w:w="9016" w:type="dxa"/>
          </w:tcPr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D67408" w:rsidRDefault="00D67408" w:rsidP="00903566"/>
          <w:p w:rsidR="00351D20" w:rsidRDefault="00351D20" w:rsidP="00903566"/>
        </w:tc>
      </w:tr>
      <w:tr w:rsidR="00351D20" w:rsidTr="00903566">
        <w:tc>
          <w:tcPr>
            <w:tcW w:w="9016" w:type="dxa"/>
            <w:shd w:val="clear" w:color="auto" w:fill="D9D9D9" w:themeFill="background1" w:themeFillShade="D9"/>
          </w:tcPr>
          <w:p w:rsidR="00351D20" w:rsidRDefault="00545A51" w:rsidP="00903566">
            <w:r>
              <w:rPr>
                <w:rFonts w:asciiTheme="minorEastAsia" w:hAnsiTheme="minorEastAsia"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351D20">
              <w:rPr>
                <w:rFonts w:hint="eastAsia"/>
              </w:rPr>
              <w:t>장래포부 또는 커리어패스 계획과 그 밖에 지원자를 알리고 싶은 사항에 대해 서술해 주시길 바랍니다.</w:t>
            </w:r>
            <w:r w:rsidR="00351D20">
              <w:t xml:space="preserve"> (1000</w:t>
            </w:r>
            <w:r w:rsidR="00351D20">
              <w:rPr>
                <w:rFonts w:hint="eastAsia"/>
              </w:rPr>
              <w:t>자 이내)</w:t>
            </w:r>
          </w:p>
        </w:tc>
      </w:tr>
      <w:tr w:rsidR="00351D20" w:rsidTr="00903566">
        <w:tc>
          <w:tcPr>
            <w:tcW w:w="9016" w:type="dxa"/>
          </w:tcPr>
          <w:p w:rsidR="00351D20" w:rsidRDefault="00351D20" w:rsidP="00903566"/>
          <w:p w:rsidR="00351D20" w:rsidRDefault="00351D20" w:rsidP="00903566"/>
          <w:p w:rsidR="00351D20" w:rsidRDefault="00351D20" w:rsidP="00903566"/>
          <w:p w:rsidR="00351D20" w:rsidRDefault="00351D20" w:rsidP="00903566"/>
          <w:p w:rsidR="00D67408" w:rsidRDefault="00D67408" w:rsidP="00903566"/>
          <w:p w:rsidR="00351D20" w:rsidRDefault="00351D20" w:rsidP="00903566"/>
        </w:tc>
      </w:tr>
    </w:tbl>
    <w:p w:rsidR="00DA64CD" w:rsidRPr="00545A51" w:rsidRDefault="00DA64CD"/>
    <w:p w:rsidR="00545A51" w:rsidRDefault="00545A51"/>
    <w:p w:rsidR="000269C7" w:rsidRDefault="000269C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D20" w:rsidTr="00903566">
        <w:tc>
          <w:tcPr>
            <w:tcW w:w="9016" w:type="dxa"/>
            <w:shd w:val="clear" w:color="auto" w:fill="D9D9D9" w:themeFill="background1" w:themeFillShade="D9"/>
          </w:tcPr>
          <w:p w:rsidR="00351D20" w:rsidRDefault="00351D20" w:rsidP="00903566">
            <w:r w:rsidRPr="007E3240">
              <w:rPr>
                <w:rFonts w:hint="eastAsia"/>
                <w:color w:val="FF0000"/>
              </w:rPr>
              <w:lastRenderedPageBreak/>
              <w:t>필수)</w:t>
            </w:r>
            <w:r w:rsidRPr="007E3240">
              <w:rPr>
                <w:color w:val="FF0000"/>
              </w:rPr>
              <w:t xml:space="preserve"> </w:t>
            </w:r>
            <w:r w:rsidR="00882CB3">
              <w:rPr>
                <w:rFonts w:hint="eastAsia"/>
                <w:color w:val="FF0000"/>
              </w:rPr>
              <w:t>지원</w:t>
            </w:r>
            <w:r w:rsidR="008E5CEE">
              <w:rPr>
                <w:rFonts w:hint="eastAsia"/>
                <w:color w:val="FF0000"/>
              </w:rPr>
              <w:t>실습직무와</w:t>
            </w:r>
            <w:r w:rsidR="00882CB3">
              <w:rPr>
                <w:rFonts w:hint="eastAsia"/>
                <w:color w:val="FF0000"/>
              </w:rPr>
              <w:t xml:space="preserve"> </w:t>
            </w:r>
            <w:r w:rsidR="00265201">
              <w:rPr>
                <w:rFonts w:hint="eastAsia"/>
                <w:color w:val="FF0000"/>
              </w:rPr>
              <w:t>교육</w:t>
            </w:r>
            <w:r w:rsidR="00882CB3">
              <w:rPr>
                <w:rFonts w:hint="eastAsia"/>
                <w:color w:val="FF0000"/>
              </w:rPr>
              <w:t>명에 맞는 질문을 선택하여 작성해 주시길 바랍니다.</w:t>
            </w:r>
            <w:r w:rsidR="00882CB3">
              <w:rPr>
                <w:color w:val="FF0000"/>
              </w:rPr>
              <w:t xml:space="preserve"> (1000</w:t>
            </w:r>
            <w:r w:rsidR="00882CB3">
              <w:rPr>
                <w:rFonts w:hint="eastAsia"/>
                <w:color w:val="FF0000"/>
              </w:rPr>
              <w:t>자 이내)</w:t>
            </w:r>
          </w:p>
        </w:tc>
      </w:tr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0B3F4F" w:rsidRDefault="000B3F4F" w:rsidP="000B3F4F">
            <w:pPr>
              <w:rPr>
                <w:b/>
                <w:szCs w:val="20"/>
              </w:rPr>
            </w:pPr>
            <w:r>
              <w:rPr>
                <w:rFonts w:asciiTheme="minorEastAsia" w:hAnsiTheme="minorEastAsia"/>
                <w:b/>
              </w:rPr>
              <w:t>1</w:t>
            </w:r>
            <w:r w:rsidR="007036EC">
              <w:rPr>
                <w:rFonts w:asciiTheme="minorEastAsia" w:hAnsiTheme="minorEastAsia" w:hint="eastAsia"/>
                <w:b/>
              </w:rPr>
              <w:t>.</w:t>
            </w:r>
            <w:r w:rsidR="007036EC">
              <w:rPr>
                <w:rFonts w:asciiTheme="minorEastAsia" w:hAnsiTheme="minorEastAsia"/>
                <w:b/>
              </w:rPr>
              <w:t xml:space="preserve"> </w:t>
            </w:r>
            <w:r w:rsidR="00207E54">
              <w:rPr>
                <w:rFonts w:hint="eastAsia"/>
                <w:b/>
              </w:rPr>
              <w:t>식품</w:t>
            </w:r>
            <w:r w:rsidR="00207E54">
              <w:rPr>
                <w:b/>
              </w:rPr>
              <w:t>(</w:t>
            </w:r>
            <w:r w:rsidR="00207E54">
              <w:rPr>
                <w:rFonts w:hint="eastAsia"/>
                <w:b/>
              </w:rPr>
              <w:t>제품개발) 연구지원</w:t>
            </w:r>
            <w:r w:rsidR="008655B4">
              <w:rPr>
                <w:rFonts w:asciiTheme="minorEastAsia" w:hAnsiTheme="minorEastAsia"/>
                <w:b/>
              </w:rPr>
              <w:t>:</w:t>
            </w:r>
            <w:r w:rsidR="00882CB3" w:rsidRPr="00D67408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Pr="000B3F4F">
              <w:rPr>
                <w:rFonts w:hint="eastAsia"/>
                <w:b/>
                <w:szCs w:val="20"/>
              </w:rPr>
              <w:t>한식</w:t>
            </w:r>
            <w:r w:rsidRPr="000B3F4F">
              <w:rPr>
                <w:b/>
                <w:szCs w:val="20"/>
              </w:rPr>
              <w:t>양념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r w:rsidRPr="000B3F4F">
              <w:rPr>
                <w:rFonts w:hint="eastAsia"/>
                <w:b/>
                <w:szCs w:val="20"/>
              </w:rPr>
              <w:t>제품개발</w:t>
            </w:r>
          </w:p>
          <w:p w:rsidR="000B3F4F" w:rsidRDefault="00882CB3" w:rsidP="000B3F4F">
            <w:r w:rsidRPr="00D67408">
              <w:rPr>
                <w:rFonts w:hint="eastAsia"/>
                <w:b/>
                <w:szCs w:val="20"/>
              </w:rPr>
              <w:t>질문)</w:t>
            </w:r>
            <w:r w:rsidR="007036EC">
              <w:rPr>
                <w:rFonts w:eastAsiaTheme="minorHAnsi"/>
                <w:szCs w:val="20"/>
              </w:rPr>
              <w:t>①</w:t>
            </w:r>
            <w:r w:rsidR="00BF4A29">
              <w:rPr>
                <w:rFonts w:hint="eastAsia"/>
              </w:rPr>
              <w:t xml:space="preserve"> </w:t>
            </w:r>
            <w:r w:rsidR="000B3F4F">
              <w:rPr>
                <w:rFonts w:hint="eastAsia"/>
              </w:rPr>
              <w:t>실습생 지원을 왜 하려고 하는지(목적이 무엇인지)</w:t>
            </w:r>
            <w:r w:rsidR="000B3F4F">
              <w:t>?</w:t>
            </w:r>
          </w:p>
          <w:p w:rsidR="00882CB3" w:rsidRPr="000B3F4F" w:rsidRDefault="007036EC" w:rsidP="00903566">
            <w:r>
              <w:rPr>
                <w:rFonts w:ascii="맑은 고딕" w:eastAsia="맑은 고딕" w:hAnsi="맑은 고딕" w:hint="eastAsia"/>
              </w:rPr>
              <w:t>②</w:t>
            </w:r>
            <w:r w:rsidR="00BF4A29">
              <w:rPr>
                <w:rFonts w:hint="eastAsia"/>
                <w:szCs w:val="20"/>
              </w:rPr>
              <w:t xml:space="preserve"> </w:t>
            </w:r>
            <w:r w:rsidR="000B3F4F">
              <w:rPr>
                <w:rFonts w:hint="eastAsia"/>
              </w:rPr>
              <w:t xml:space="preserve">어떤 일을 배우고 </w:t>
            </w:r>
            <w:proofErr w:type="spellStart"/>
            <w:r w:rsidR="000B3F4F">
              <w:rPr>
                <w:rFonts w:hint="eastAsia"/>
              </w:rPr>
              <w:t>싶은지</w:t>
            </w:r>
            <w:proofErr w:type="spellEnd"/>
            <w:r w:rsidR="000B3F4F">
              <w:rPr>
                <w:rFonts w:hint="eastAsia"/>
              </w:rPr>
              <w:t xml:space="preserve"> 작성해 주세요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642C96">
              <w:rPr>
                <w:rFonts w:asciiTheme="minorEastAsia" w:hAnsiTheme="minorEastAsia" w:hint="eastAsia"/>
              </w:rPr>
              <w:t>답변)</w:t>
            </w:r>
            <w:r w:rsidRPr="00642C96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  <w:p w:rsidR="00BF4A29" w:rsidRDefault="00BF4A29" w:rsidP="0049514E"/>
          <w:p w:rsidR="00BF4A29" w:rsidRDefault="00BF4A29" w:rsidP="0049514E"/>
          <w:p w:rsidR="00BF4A29" w:rsidRDefault="00BF4A29" w:rsidP="0049514E"/>
        </w:tc>
      </w:tr>
    </w:tbl>
    <w:p w:rsidR="008E5CEE" w:rsidRDefault="007036E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5CEE" w:rsidTr="00A15071">
        <w:tc>
          <w:tcPr>
            <w:tcW w:w="9016" w:type="dxa"/>
            <w:shd w:val="clear" w:color="auto" w:fill="D9D9D9" w:themeFill="background1" w:themeFillShade="D9"/>
          </w:tcPr>
          <w:p w:rsidR="008E5CEE" w:rsidRPr="000B3F4F" w:rsidRDefault="008E5CEE" w:rsidP="000B3F4F">
            <w:pPr>
              <w:rPr>
                <w:b/>
                <w:szCs w:val="20"/>
              </w:rPr>
            </w:pPr>
            <w:r>
              <w:lastRenderedPageBreak/>
              <w:br w:type="page"/>
            </w:r>
            <w:r w:rsidR="000B3F4F">
              <w:rPr>
                <w:rFonts w:asciiTheme="minorEastAsia" w:hAnsiTheme="minorEastAsia"/>
                <w:b/>
              </w:rPr>
              <w:t>2</w:t>
            </w:r>
            <w:r>
              <w:rPr>
                <w:rFonts w:asciiTheme="minorEastAsia" w:hAnsiTheme="minorEastAsia" w:hint="eastAsia"/>
                <w:b/>
              </w:rPr>
              <w:t>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207E54">
              <w:rPr>
                <w:rFonts w:hint="eastAsia"/>
                <w:b/>
              </w:rPr>
              <w:t>식품</w:t>
            </w:r>
            <w:r w:rsidR="00207E54">
              <w:rPr>
                <w:b/>
              </w:rPr>
              <w:t>(</w:t>
            </w:r>
            <w:r w:rsidR="00207E54">
              <w:rPr>
                <w:rFonts w:hint="eastAsia"/>
                <w:b/>
              </w:rPr>
              <w:t>제품개발) 연구지원</w:t>
            </w:r>
            <w:r>
              <w:rPr>
                <w:rFonts w:asciiTheme="minorEastAsia" w:hAnsiTheme="minorEastAsia"/>
                <w:b/>
              </w:rPr>
              <w:t>:</w:t>
            </w:r>
            <w:r w:rsidRPr="00D67408">
              <w:rPr>
                <w:rFonts w:asciiTheme="minorEastAsia" w:hAnsiTheme="minorEastAsia"/>
                <w:b/>
              </w:rPr>
              <w:t xml:space="preserve"> </w:t>
            </w:r>
            <w:r w:rsidR="000B3F4F" w:rsidRPr="000B3F4F">
              <w:rPr>
                <w:rFonts w:hint="eastAsia"/>
                <w:b/>
                <w:szCs w:val="20"/>
              </w:rPr>
              <w:t>양념소스</w:t>
            </w:r>
            <w:r w:rsidR="000B3F4F" w:rsidRPr="000B3F4F">
              <w:rPr>
                <w:b/>
                <w:szCs w:val="20"/>
              </w:rPr>
              <w:t xml:space="preserve"> </w:t>
            </w:r>
            <w:r w:rsidR="000B3F4F" w:rsidRPr="000B3F4F">
              <w:rPr>
                <w:rFonts w:hint="eastAsia"/>
                <w:b/>
                <w:szCs w:val="20"/>
              </w:rPr>
              <w:t>제품개발</w:t>
            </w:r>
          </w:p>
          <w:p w:rsidR="000B3F4F" w:rsidRPr="000B3F4F" w:rsidRDefault="008E5CEE" w:rsidP="000B3F4F">
            <w:pPr>
              <w:rPr>
                <w:rFonts w:eastAsiaTheme="minorHAnsi"/>
                <w:szCs w:val="20"/>
              </w:rPr>
            </w:pPr>
            <w:r w:rsidRPr="00D67408">
              <w:rPr>
                <w:rFonts w:hint="eastAsia"/>
                <w:b/>
                <w:szCs w:val="20"/>
              </w:rPr>
              <w:t>질문)</w:t>
            </w:r>
            <w:r w:rsidR="000B3F4F">
              <w:rPr>
                <w:rFonts w:hint="eastAsia"/>
              </w:rPr>
              <w:t xml:space="preserve"> </w:t>
            </w:r>
            <w:r w:rsidR="000B3F4F" w:rsidRPr="000B3F4F">
              <w:rPr>
                <w:rFonts w:eastAsiaTheme="minorHAnsi" w:hint="eastAsia"/>
                <w:szCs w:val="20"/>
              </w:rPr>
              <w:t>①</w:t>
            </w:r>
            <w:r w:rsidR="000B3F4F" w:rsidRPr="000B3F4F">
              <w:rPr>
                <w:rFonts w:eastAsiaTheme="minorHAnsi"/>
                <w:szCs w:val="20"/>
              </w:rPr>
              <w:t xml:space="preserve"> 실습생 지원을 왜 하려고 하는지(목적이 무엇인지)?</w:t>
            </w:r>
          </w:p>
          <w:p w:rsidR="008E5CEE" w:rsidRPr="00882CB3" w:rsidRDefault="000B3F4F" w:rsidP="000B3F4F">
            <w:r w:rsidRPr="000B3F4F">
              <w:rPr>
                <w:rFonts w:eastAsiaTheme="minorHAnsi" w:hint="eastAsia"/>
                <w:szCs w:val="20"/>
              </w:rPr>
              <w:t>②</w:t>
            </w:r>
            <w:r w:rsidRPr="000B3F4F">
              <w:rPr>
                <w:rFonts w:eastAsiaTheme="minorHAnsi"/>
                <w:szCs w:val="20"/>
              </w:rPr>
              <w:t xml:space="preserve"> 어떤 일을 배우고 </w:t>
            </w:r>
            <w:proofErr w:type="spellStart"/>
            <w:r w:rsidRPr="000B3F4F">
              <w:rPr>
                <w:rFonts w:eastAsiaTheme="minorHAnsi"/>
                <w:szCs w:val="20"/>
              </w:rPr>
              <w:t>싶은지</w:t>
            </w:r>
            <w:proofErr w:type="spellEnd"/>
            <w:r w:rsidRPr="000B3F4F">
              <w:rPr>
                <w:rFonts w:eastAsiaTheme="minorHAnsi"/>
                <w:szCs w:val="20"/>
              </w:rPr>
              <w:t xml:space="preserve"> 작성해 주세요</w:t>
            </w:r>
          </w:p>
        </w:tc>
      </w:tr>
      <w:tr w:rsidR="008E5CEE" w:rsidTr="00A15071">
        <w:tc>
          <w:tcPr>
            <w:tcW w:w="9016" w:type="dxa"/>
          </w:tcPr>
          <w:p w:rsidR="008E5CEE" w:rsidRDefault="008E5CEE" w:rsidP="00A15071">
            <w:pPr>
              <w:rPr>
                <w:rFonts w:asciiTheme="minorEastAsia" w:hAnsiTheme="minorEastAsia"/>
              </w:rPr>
            </w:pPr>
            <w:r w:rsidRPr="00642C96">
              <w:rPr>
                <w:rFonts w:asciiTheme="minorEastAsia" w:hAnsiTheme="minorEastAsia" w:hint="eastAsia"/>
              </w:rPr>
              <w:t>답변)</w:t>
            </w:r>
            <w:r w:rsidRPr="00642C96">
              <w:rPr>
                <w:rFonts w:asciiTheme="minorEastAsia" w:hAnsiTheme="minorEastAsia"/>
              </w:rPr>
              <w:t xml:space="preserve"> </w:t>
            </w:r>
          </w:p>
          <w:p w:rsidR="008E5CEE" w:rsidRDefault="008E5CEE" w:rsidP="00A15071">
            <w:pPr>
              <w:rPr>
                <w:rFonts w:asciiTheme="minorEastAsia" w:hAnsiTheme="minorEastAsia"/>
              </w:rPr>
            </w:pPr>
          </w:p>
          <w:p w:rsidR="008E5CEE" w:rsidRDefault="008E5CEE" w:rsidP="00A15071"/>
          <w:p w:rsidR="008E5CEE" w:rsidRDefault="008E5CEE" w:rsidP="00A15071"/>
          <w:p w:rsidR="008E5CEE" w:rsidRDefault="008E5CEE" w:rsidP="00A15071"/>
          <w:p w:rsidR="008E5CEE" w:rsidRDefault="008E5CEE" w:rsidP="00A15071"/>
        </w:tc>
      </w:tr>
    </w:tbl>
    <w:p w:rsidR="008E5CEE" w:rsidRDefault="008E5CEE"/>
    <w:p w:rsidR="008E5CEE" w:rsidRDefault="008E5CE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5CEE" w:rsidTr="00A15071">
        <w:tc>
          <w:tcPr>
            <w:tcW w:w="9016" w:type="dxa"/>
            <w:shd w:val="clear" w:color="auto" w:fill="D9D9D9" w:themeFill="background1" w:themeFillShade="D9"/>
          </w:tcPr>
          <w:p w:rsidR="008E5CEE" w:rsidRDefault="000B3F4F" w:rsidP="00A15071">
            <w:pPr>
              <w:rPr>
                <w:szCs w:val="20"/>
              </w:rPr>
            </w:pPr>
            <w:r>
              <w:rPr>
                <w:rFonts w:asciiTheme="minorEastAsia" w:hAnsiTheme="minorEastAsia"/>
                <w:b/>
              </w:rPr>
              <w:lastRenderedPageBreak/>
              <w:t>3</w:t>
            </w:r>
            <w:r w:rsidR="008E5CEE">
              <w:rPr>
                <w:rFonts w:asciiTheme="minorEastAsia" w:hAnsiTheme="minorEastAsia" w:hint="eastAsia"/>
                <w:b/>
              </w:rPr>
              <w:t>.</w:t>
            </w:r>
            <w:r w:rsidR="008E5CEE">
              <w:rPr>
                <w:rFonts w:asciiTheme="minorEastAsia" w:hAnsiTheme="minorEastAsia"/>
                <w:b/>
              </w:rPr>
              <w:t xml:space="preserve"> </w:t>
            </w:r>
            <w:r w:rsidR="00207E54">
              <w:rPr>
                <w:rFonts w:hint="eastAsia"/>
                <w:b/>
              </w:rPr>
              <w:t>식품</w:t>
            </w:r>
            <w:r w:rsidR="00207E54">
              <w:rPr>
                <w:b/>
              </w:rPr>
              <w:t>(</w:t>
            </w:r>
            <w:r w:rsidR="00207E54">
              <w:rPr>
                <w:rFonts w:hint="eastAsia"/>
                <w:b/>
              </w:rPr>
              <w:t>제품개발) 연구지원</w:t>
            </w:r>
            <w:r w:rsidR="008E5CEE">
              <w:rPr>
                <w:rFonts w:asciiTheme="minorEastAsia" w:hAnsiTheme="minorEastAsia"/>
                <w:b/>
              </w:rPr>
              <w:t>:</w:t>
            </w:r>
            <w:r w:rsidR="008E5CEE" w:rsidRPr="00D67408">
              <w:rPr>
                <w:rFonts w:asciiTheme="minorEastAsia" w:hAnsiTheme="minorEastAsia"/>
                <w:b/>
              </w:rPr>
              <w:t xml:space="preserve"> </w:t>
            </w:r>
            <w:r w:rsidR="00D5308B" w:rsidRPr="00D5308B">
              <w:rPr>
                <w:rFonts w:hint="eastAsia"/>
                <w:b/>
                <w:szCs w:val="20"/>
              </w:rPr>
              <w:t>상온</w:t>
            </w:r>
            <w:r w:rsidR="00D5308B" w:rsidRPr="00D5308B">
              <w:rPr>
                <w:b/>
                <w:szCs w:val="20"/>
              </w:rPr>
              <w:t xml:space="preserve"> HMR 및 수출전용 제품의 개발</w:t>
            </w:r>
          </w:p>
          <w:p w:rsidR="00EB5928" w:rsidRPr="00E154DD" w:rsidRDefault="008E5CEE" w:rsidP="00EB5928">
            <w:pPr>
              <w:pStyle w:val="Default"/>
              <w:jc w:val="both"/>
              <w:rPr>
                <w:sz w:val="20"/>
                <w:szCs w:val="20"/>
              </w:rPr>
            </w:pPr>
            <w:r w:rsidRPr="00E8666D">
              <w:rPr>
                <w:rFonts w:hint="eastAsia"/>
                <w:b/>
                <w:sz w:val="20"/>
                <w:szCs w:val="20"/>
              </w:rPr>
              <w:t>질문)</w:t>
            </w:r>
            <w:r w:rsidR="00EB5928">
              <w:rPr>
                <w:szCs w:val="20"/>
              </w:rPr>
              <w:t xml:space="preserve"> </w:t>
            </w:r>
            <w:r w:rsidR="00E8666D" w:rsidRPr="00E8666D">
              <w:rPr>
                <w:rFonts w:hint="eastAsia"/>
                <w:szCs w:val="20"/>
              </w:rPr>
              <w:t>①</w:t>
            </w:r>
            <w:r w:rsidR="00E8666D">
              <w:rPr>
                <w:rFonts w:hint="eastAsia"/>
                <w:szCs w:val="20"/>
              </w:rPr>
              <w:t xml:space="preserve"> </w:t>
            </w:r>
            <w:proofErr w:type="spellStart"/>
            <w:r w:rsidR="00EB5928">
              <w:rPr>
                <w:rFonts w:hint="eastAsia"/>
                <w:sz w:val="20"/>
                <w:szCs w:val="20"/>
              </w:rPr>
              <w:t>샘표</w:t>
            </w:r>
            <w:proofErr w:type="spellEnd"/>
            <w:r w:rsidR="00EB5928">
              <w:rPr>
                <w:rFonts w:hint="eastAsia"/>
                <w:sz w:val="20"/>
                <w:szCs w:val="20"/>
              </w:rPr>
              <w:t xml:space="preserve"> 제품 중 가장 관심있게 본 제품의 특징을 설명하고</w:t>
            </w:r>
            <w:r w:rsidR="00EB5928">
              <w:rPr>
                <w:sz w:val="20"/>
                <w:szCs w:val="20"/>
              </w:rPr>
              <w:t xml:space="preserve">, </w:t>
            </w:r>
            <w:r w:rsidR="00EB5928">
              <w:rPr>
                <w:rFonts w:hint="eastAsia"/>
                <w:sz w:val="20"/>
                <w:szCs w:val="20"/>
              </w:rPr>
              <w:t xml:space="preserve">본인이 제품개발 담당자라면 어떤 점을 개선하고 </w:t>
            </w:r>
            <w:proofErr w:type="spellStart"/>
            <w:r w:rsidR="00EB5928">
              <w:rPr>
                <w:rFonts w:hint="eastAsia"/>
                <w:sz w:val="20"/>
                <w:szCs w:val="20"/>
              </w:rPr>
              <w:t>싶은지</w:t>
            </w:r>
            <w:proofErr w:type="spellEnd"/>
            <w:r w:rsidR="00EB5928">
              <w:rPr>
                <w:rFonts w:hint="eastAsia"/>
                <w:sz w:val="20"/>
                <w:szCs w:val="20"/>
              </w:rPr>
              <w:t xml:space="preserve"> 이유와 방법을 서술해주세요</w:t>
            </w:r>
            <w:r w:rsidR="00EB5928">
              <w:rPr>
                <w:sz w:val="20"/>
                <w:szCs w:val="20"/>
              </w:rPr>
              <w:t>.</w:t>
            </w:r>
          </w:p>
          <w:p w:rsidR="008E5CEE" w:rsidRPr="00882CB3" w:rsidRDefault="00E8666D" w:rsidP="00EB5928">
            <w:r w:rsidRPr="000B3F4F">
              <w:rPr>
                <w:rFonts w:eastAsiaTheme="minorHAnsi" w:hint="eastAsia"/>
                <w:szCs w:val="20"/>
              </w:rPr>
              <w:t>②</w:t>
            </w:r>
            <w:r w:rsidR="00EB5928">
              <w:rPr>
                <w:rFonts w:hint="eastAsia"/>
                <w:szCs w:val="20"/>
              </w:rPr>
              <w:t xml:space="preserve">본인이 식품개발자가 되어 </w:t>
            </w:r>
            <w:r w:rsidR="00EB5928">
              <w:rPr>
                <w:szCs w:val="20"/>
              </w:rPr>
              <w:t>‘</w:t>
            </w:r>
            <w:r w:rsidR="00EB5928">
              <w:rPr>
                <w:rFonts w:hint="eastAsia"/>
                <w:szCs w:val="20"/>
              </w:rPr>
              <w:t xml:space="preserve">건더기가 풍부한 </w:t>
            </w:r>
            <w:proofErr w:type="spellStart"/>
            <w:r w:rsidR="00EB5928">
              <w:rPr>
                <w:rFonts w:hint="eastAsia"/>
                <w:szCs w:val="20"/>
              </w:rPr>
              <w:t>돼지김치찌개</w:t>
            </w:r>
            <w:proofErr w:type="spellEnd"/>
            <w:r w:rsidR="00EB5928">
              <w:rPr>
                <w:rFonts w:hint="eastAsia"/>
                <w:szCs w:val="20"/>
              </w:rPr>
              <w:t>(파우치)</w:t>
            </w:r>
            <w:r w:rsidR="00EB5928">
              <w:rPr>
                <w:szCs w:val="20"/>
              </w:rPr>
              <w:t>’</w:t>
            </w:r>
            <w:r w:rsidR="00EB5928">
              <w:rPr>
                <w:rFonts w:hint="eastAsia"/>
                <w:szCs w:val="20"/>
              </w:rPr>
              <w:t>제품을 개발한다고 가정할 때</w:t>
            </w:r>
            <w:r w:rsidR="00EB5928">
              <w:rPr>
                <w:szCs w:val="20"/>
              </w:rPr>
              <w:t xml:space="preserve">, </w:t>
            </w:r>
            <w:r w:rsidR="00EB5928">
              <w:rPr>
                <w:rFonts w:hint="eastAsia"/>
                <w:szCs w:val="20"/>
              </w:rPr>
              <w:t xml:space="preserve">설정할 수 있는 제조공정도와 상온유통에 적합한 멸균공정에 대해 서술해 </w:t>
            </w:r>
            <w:proofErr w:type="spellStart"/>
            <w:r w:rsidR="00EB5928">
              <w:rPr>
                <w:rFonts w:hint="eastAsia"/>
                <w:szCs w:val="20"/>
              </w:rPr>
              <w:t>주시길</w:t>
            </w:r>
            <w:proofErr w:type="spellEnd"/>
            <w:r w:rsidR="00EB5928">
              <w:rPr>
                <w:rFonts w:hint="eastAsia"/>
                <w:szCs w:val="20"/>
              </w:rPr>
              <w:t xml:space="preserve"> 바랍니다</w:t>
            </w:r>
          </w:p>
        </w:tc>
      </w:tr>
      <w:tr w:rsidR="008E5CEE" w:rsidTr="00A15071">
        <w:tc>
          <w:tcPr>
            <w:tcW w:w="9016" w:type="dxa"/>
          </w:tcPr>
          <w:p w:rsidR="008E5CEE" w:rsidRDefault="008E5CEE" w:rsidP="00A15071">
            <w:pPr>
              <w:rPr>
                <w:rFonts w:asciiTheme="minorEastAsia" w:hAnsiTheme="minorEastAsia"/>
              </w:rPr>
            </w:pPr>
            <w:r w:rsidRPr="00642C96">
              <w:rPr>
                <w:rFonts w:asciiTheme="minorEastAsia" w:hAnsiTheme="minorEastAsia" w:hint="eastAsia"/>
              </w:rPr>
              <w:t>답변)</w:t>
            </w:r>
            <w:r w:rsidRPr="00642C96">
              <w:rPr>
                <w:rFonts w:asciiTheme="minorEastAsia" w:hAnsiTheme="minorEastAsia"/>
              </w:rPr>
              <w:t xml:space="preserve"> </w:t>
            </w:r>
          </w:p>
          <w:p w:rsidR="008E5CEE" w:rsidRDefault="008E5CEE" w:rsidP="00A15071">
            <w:pPr>
              <w:rPr>
                <w:rFonts w:asciiTheme="minorEastAsia" w:hAnsiTheme="minorEastAsia"/>
              </w:rPr>
            </w:pPr>
          </w:p>
          <w:p w:rsidR="008E5CEE" w:rsidRDefault="008E5CEE" w:rsidP="00A15071"/>
          <w:p w:rsidR="008E5CEE" w:rsidRDefault="008E5CEE" w:rsidP="00A15071"/>
          <w:p w:rsidR="008E5CEE" w:rsidRDefault="008E5CEE" w:rsidP="00A15071"/>
          <w:p w:rsidR="008E5CEE" w:rsidRDefault="008E5CEE" w:rsidP="00A15071"/>
        </w:tc>
      </w:tr>
    </w:tbl>
    <w:p w:rsidR="008E5CEE" w:rsidRDefault="008E5CEE"/>
    <w:p w:rsidR="00E8666D" w:rsidRDefault="00E8666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66D" w:rsidTr="008E0E4F">
        <w:tc>
          <w:tcPr>
            <w:tcW w:w="9016" w:type="dxa"/>
            <w:shd w:val="clear" w:color="auto" w:fill="D9D9D9" w:themeFill="background1" w:themeFillShade="D9"/>
          </w:tcPr>
          <w:p w:rsidR="00E8666D" w:rsidRDefault="00E8666D" w:rsidP="008E0E4F">
            <w:pPr>
              <w:rPr>
                <w:szCs w:val="20"/>
              </w:rPr>
            </w:pPr>
            <w:r>
              <w:rPr>
                <w:rFonts w:asciiTheme="minorEastAsia" w:hAnsiTheme="minorEastAsia"/>
                <w:b/>
              </w:rPr>
              <w:lastRenderedPageBreak/>
              <w:t>4</w:t>
            </w:r>
            <w:r>
              <w:rPr>
                <w:rFonts w:asciiTheme="minorEastAsia" w:hAnsiTheme="minorEastAsia" w:hint="eastAsia"/>
                <w:b/>
              </w:rPr>
              <w:t>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hint="eastAsia"/>
                <w:b/>
              </w:rPr>
              <w:t>식품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제품개발) 연구지원</w:t>
            </w:r>
            <w:r>
              <w:rPr>
                <w:rFonts w:asciiTheme="minorEastAsia" w:hAnsiTheme="minorEastAsia"/>
                <w:b/>
              </w:rPr>
              <w:t>:</w:t>
            </w:r>
            <w:r w:rsidRPr="00D67408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Pr="00E8666D">
              <w:rPr>
                <w:b/>
                <w:szCs w:val="20"/>
              </w:rPr>
              <w:t>T’Asia</w:t>
            </w:r>
            <w:proofErr w:type="spellEnd"/>
            <w:r w:rsidRPr="00E8666D">
              <w:rPr>
                <w:b/>
                <w:szCs w:val="20"/>
              </w:rPr>
              <w:t xml:space="preserve"> Kitchen브랜드 소스 신제품 개발</w:t>
            </w:r>
          </w:p>
          <w:p w:rsidR="00E8666D" w:rsidRPr="00E8666D" w:rsidRDefault="00E8666D" w:rsidP="00E8666D">
            <w:pPr>
              <w:pStyle w:val="Default"/>
              <w:rPr>
                <w:sz w:val="20"/>
                <w:szCs w:val="20"/>
              </w:rPr>
            </w:pPr>
            <w:r w:rsidRPr="00D67408">
              <w:rPr>
                <w:rFonts w:hint="eastAsia"/>
                <w:b/>
                <w:szCs w:val="20"/>
              </w:rPr>
              <w:t>질문)</w:t>
            </w:r>
            <w:r>
              <w:rPr>
                <w:rFonts w:hint="eastAsia"/>
              </w:rPr>
              <w:t xml:space="preserve"> </w:t>
            </w:r>
            <w:r w:rsidRPr="00E8666D">
              <w:rPr>
                <w:rFonts w:hint="eastAsia"/>
                <w:sz w:val="20"/>
                <w:szCs w:val="20"/>
              </w:rPr>
              <w:t>①</w:t>
            </w:r>
            <w:r w:rsidRPr="00E8666D">
              <w:rPr>
                <w:sz w:val="20"/>
                <w:szCs w:val="20"/>
              </w:rPr>
              <w:t xml:space="preserve"> </w:t>
            </w:r>
            <w:proofErr w:type="spellStart"/>
            <w:r w:rsidRPr="00E8666D">
              <w:rPr>
                <w:sz w:val="20"/>
                <w:szCs w:val="20"/>
              </w:rPr>
              <w:t>샘표</w:t>
            </w:r>
            <w:proofErr w:type="spellEnd"/>
            <w:r w:rsidRPr="00E8666D">
              <w:rPr>
                <w:sz w:val="20"/>
                <w:szCs w:val="20"/>
              </w:rPr>
              <w:t xml:space="preserve"> 제품 중 가장 관심있게 본 제품의 특징을 설명하고, 본인이 제품개발 담당자라면 어떤 점을 개선하고 </w:t>
            </w:r>
            <w:proofErr w:type="spellStart"/>
            <w:r w:rsidRPr="00E8666D">
              <w:rPr>
                <w:sz w:val="20"/>
                <w:szCs w:val="20"/>
              </w:rPr>
              <w:t>싶은지</w:t>
            </w:r>
            <w:proofErr w:type="spellEnd"/>
            <w:r w:rsidRPr="00E8666D">
              <w:rPr>
                <w:sz w:val="20"/>
                <w:szCs w:val="20"/>
              </w:rPr>
              <w:t xml:space="preserve"> 이유와 방법을 서술해주세요.</w:t>
            </w:r>
          </w:p>
          <w:p w:rsidR="00E8666D" w:rsidRPr="00E8666D" w:rsidRDefault="00E8666D" w:rsidP="00E8666D">
            <w:pPr>
              <w:pStyle w:val="Default"/>
              <w:jc w:val="both"/>
              <w:rPr>
                <w:sz w:val="20"/>
                <w:szCs w:val="20"/>
              </w:rPr>
            </w:pPr>
            <w:r w:rsidRPr="00E8666D">
              <w:rPr>
                <w:rFonts w:hint="eastAsia"/>
                <w:sz w:val="20"/>
                <w:szCs w:val="20"/>
              </w:rPr>
              <w:t>②</w:t>
            </w:r>
            <w:r w:rsidRPr="00E8666D">
              <w:rPr>
                <w:sz w:val="20"/>
                <w:szCs w:val="20"/>
              </w:rPr>
              <w:t xml:space="preserve"> 본인이 식품개발자가 되어 아시아 음식을 제품으로 개발한다면 상품화하고 싶은 메뉴를 정하고, 해당 제품의 개발과정과 제조공정을 서술해주세요.</w:t>
            </w:r>
          </w:p>
        </w:tc>
      </w:tr>
      <w:tr w:rsidR="00E8666D" w:rsidTr="008E0E4F">
        <w:tc>
          <w:tcPr>
            <w:tcW w:w="9016" w:type="dxa"/>
          </w:tcPr>
          <w:p w:rsidR="00E8666D" w:rsidRDefault="00E8666D" w:rsidP="008E0E4F">
            <w:pPr>
              <w:rPr>
                <w:rFonts w:asciiTheme="minorEastAsia" w:hAnsiTheme="minorEastAsia"/>
              </w:rPr>
            </w:pPr>
            <w:r w:rsidRPr="00642C96">
              <w:rPr>
                <w:rFonts w:asciiTheme="minorEastAsia" w:hAnsiTheme="minorEastAsia" w:hint="eastAsia"/>
              </w:rPr>
              <w:t>답변)</w:t>
            </w:r>
            <w:r w:rsidRPr="00642C96">
              <w:rPr>
                <w:rFonts w:asciiTheme="minorEastAsia" w:hAnsiTheme="minorEastAsia"/>
              </w:rPr>
              <w:t xml:space="preserve"> </w:t>
            </w:r>
          </w:p>
          <w:p w:rsidR="00E8666D" w:rsidRDefault="00E8666D" w:rsidP="008E0E4F">
            <w:pPr>
              <w:rPr>
                <w:rFonts w:asciiTheme="minorEastAsia" w:hAnsiTheme="minorEastAsia"/>
              </w:rPr>
            </w:pPr>
          </w:p>
          <w:p w:rsidR="00E8666D" w:rsidRDefault="00E8666D" w:rsidP="008E0E4F"/>
          <w:p w:rsidR="00E8666D" w:rsidRDefault="00E8666D" w:rsidP="008E0E4F"/>
          <w:p w:rsidR="00E8666D" w:rsidRDefault="00E8666D" w:rsidP="008E0E4F"/>
          <w:p w:rsidR="00E8666D" w:rsidRDefault="00E8666D" w:rsidP="008E0E4F"/>
        </w:tc>
      </w:tr>
    </w:tbl>
    <w:p w:rsidR="004A583C" w:rsidRDefault="004A583C"/>
    <w:p w:rsidR="00E8666D" w:rsidRDefault="00E8666D"/>
    <w:p w:rsidR="00E8666D" w:rsidRDefault="00E8666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66D" w:rsidTr="008E0E4F">
        <w:tc>
          <w:tcPr>
            <w:tcW w:w="9016" w:type="dxa"/>
            <w:shd w:val="clear" w:color="auto" w:fill="D9D9D9" w:themeFill="background1" w:themeFillShade="D9"/>
          </w:tcPr>
          <w:p w:rsidR="00E8666D" w:rsidRDefault="00E8666D" w:rsidP="008E0E4F">
            <w:pPr>
              <w:rPr>
                <w:szCs w:val="20"/>
              </w:rPr>
            </w:pPr>
            <w:r>
              <w:rPr>
                <w:rFonts w:asciiTheme="minorEastAsia" w:hAnsiTheme="minorEastAsia"/>
                <w:b/>
              </w:rPr>
              <w:lastRenderedPageBreak/>
              <w:t>5</w:t>
            </w:r>
            <w:r>
              <w:rPr>
                <w:rFonts w:asciiTheme="minorEastAsia" w:hAnsiTheme="minorEastAsia" w:hint="eastAsia"/>
                <w:b/>
              </w:rPr>
              <w:t>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hint="eastAsia"/>
                <w:b/>
              </w:rPr>
              <w:t>식품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제품개발) 연구지원</w:t>
            </w:r>
            <w:r>
              <w:rPr>
                <w:rFonts w:asciiTheme="minorEastAsia" w:hAnsiTheme="minorEastAsia"/>
                <w:b/>
              </w:rPr>
              <w:t>:</w:t>
            </w:r>
            <w:r w:rsidRPr="00D67408"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면류(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숙면,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건면</w:t>
            </w:r>
            <w:proofErr w:type="spellEnd"/>
            <w:proofErr w:type="gramEnd"/>
            <w:r>
              <w:rPr>
                <w:rFonts w:asciiTheme="minorEastAsia" w:hAnsiTheme="minorEastAsia" w:hint="eastAsia"/>
                <w:b/>
              </w:rPr>
              <w:t>)</w:t>
            </w:r>
            <w:r w:rsidRPr="00E8666D">
              <w:rPr>
                <w:b/>
                <w:szCs w:val="20"/>
              </w:rPr>
              <w:t xml:space="preserve"> 제품 개발</w:t>
            </w:r>
          </w:p>
          <w:p w:rsidR="00E8666D" w:rsidRDefault="00E8666D" w:rsidP="00E8666D">
            <w:r w:rsidRPr="00D67408">
              <w:rPr>
                <w:rFonts w:hint="eastAsia"/>
                <w:b/>
                <w:szCs w:val="20"/>
              </w:rPr>
              <w:t>질문)</w:t>
            </w:r>
            <w:r>
              <w:rPr>
                <w:szCs w:val="20"/>
              </w:rPr>
              <w:t xml:space="preserve"> </w:t>
            </w:r>
            <w:r w:rsidRPr="00CD0C16">
              <w:rPr>
                <w:rFonts w:hint="eastAsia"/>
              </w:rPr>
              <w:t>①</w:t>
            </w:r>
            <w:r w:rsidRPr="00CD0C16">
              <w:t xml:space="preserve"> </w:t>
            </w:r>
            <w:proofErr w:type="spellStart"/>
            <w:r w:rsidRPr="00CD0C16">
              <w:t>샘표</w:t>
            </w:r>
            <w:proofErr w:type="spellEnd"/>
            <w:r w:rsidRPr="00CD0C16">
              <w:t xml:space="preserve"> 제품 중 가장 관심</w:t>
            </w:r>
            <w:r>
              <w:rPr>
                <w:rFonts w:hint="eastAsia"/>
              </w:rPr>
              <w:t xml:space="preserve"> </w:t>
            </w:r>
            <w:r w:rsidRPr="00CD0C16">
              <w:t xml:space="preserve">있게 본 제품의 특징을 설명하고, 본인이 제품개발 담당자라면 어떤 점을 개선하고 </w:t>
            </w:r>
            <w:proofErr w:type="spellStart"/>
            <w:r w:rsidRPr="00CD0C16">
              <w:t>싶은지</w:t>
            </w:r>
            <w:proofErr w:type="spellEnd"/>
            <w:r w:rsidRPr="00CD0C16">
              <w:t xml:space="preserve"> 이유와 방법을 서술해주세요.</w:t>
            </w:r>
          </w:p>
          <w:p w:rsidR="00E8666D" w:rsidRPr="00882CB3" w:rsidRDefault="00E8666D" w:rsidP="00E8666D"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hint="eastAsia"/>
              </w:rPr>
              <w:t xml:space="preserve"> 본인이 식품 개발자가 되어 건강면을 </w:t>
            </w:r>
            <w:r w:rsidRPr="00A37C7D">
              <w:rPr>
                <w:rFonts w:hint="eastAsia"/>
              </w:rPr>
              <w:t>개발한다고</w:t>
            </w:r>
            <w:r w:rsidRPr="00A37C7D">
              <w:t xml:space="preserve"> 가정할 때, </w:t>
            </w:r>
            <w:r>
              <w:rPr>
                <w:rFonts w:hint="eastAsia"/>
              </w:rPr>
              <w:t>원료 선정과 그 이유,</w:t>
            </w:r>
            <w:r>
              <w:t xml:space="preserve"> </w:t>
            </w:r>
            <w:r>
              <w:rPr>
                <w:rFonts w:hint="eastAsia"/>
              </w:rPr>
              <w:t xml:space="preserve">그리고 개발과정 및 제조공정도에 대해서 서술해 </w:t>
            </w:r>
            <w:proofErr w:type="spellStart"/>
            <w:r>
              <w:rPr>
                <w:rFonts w:hint="eastAsia"/>
              </w:rPr>
              <w:t>주시길</w:t>
            </w:r>
            <w:proofErr w:type="spellEnd"/>
            <w:r>
              <w:rPr>
                <w:rFonts w:hint="eastAsia"/>
              </w:rPr>
              <w:t xml:space="preserve"> 바랍니다.</w:t>
            </w:r>
          </w:p>
        </w:tc>
      </w:tr>
      <w:tr w:rsidR="00E8666D" w:rsidTr="008E0E4F">
        <w:tc>
          <w:tcPr>
            <w:tcW w:w="9016" w:type="dxa"/>
          </w:tcPr>
          <w:p w:rsidR="00E8666D" w:rsidRDefault="00E8666D" w:rsidP="008E0E4F">
            <w:pPr>
              <w:rPr>
                <w:rFonts w:asciiTheme="minorEastAsia" w:hAnsiTheme="minorEastAsia"/>
              </w:rPr>
            </w:pPr>
            <w:r w:rsidRPr="00642C96">
              <w:rPr>
                <w:rFonts w:asciiTheme="minorEastAsia" w:hAnsiTheme="minorEastAsia" w:hint="eastAsia"/>
              </w:rPr>
              <w:t>답변)</w:t>
            </w:r>
            <w:r w:rsidRPr="00642C96">
              <w:rPr>
                <w:rFonts w:asciiTheme="minorEastAsia" w:hAnsiTheme="minorEastAsia"/>
              </w:rPr>
              <w:t xml:space="preserve"> </w:t>
            </w:r>
          </w:p>
          <w:p w:rsidR="00E8666D" w:rsidRDefault="00E8666D" w:rsidP="008E0E4F">
            <w:pPr>
              <w:rPr>
                <w:rFonts w:asciiTheme="minorEastAsia" w:hAnsiTheme="minorEastAsia"/>
              </w:rPr>
            </w:pPr>
          </w:p>
          <w:p w:rsidR="00E8666D" w:rsidRDefault="00E8666D" w:rsidP="008E0E4F"/>
          <w:p w:rsidR="00E8666D" w:rsidRDefault="00E8666D" w:rsidP="008E0E4F"/>
          <w:p w:rsidR="00E8666D" w:rsidRDefault="00E8666D" w:rsidP="008E0E4F"/>
          <w:p w:rsidR="00E8666D" w:rsidRDefault="00E8666D" w:rsidP="008E0E4F"/>
        </w:tc>
      </w:tr>
    </w:tbl>
    <w:p w:rsidR="00E8666D" w:rsidRDefault="00E8666D"/>
    <w:p w:rsidR="00E8666D" w:rsidRDefault="00E8666D"/>
    <w:p w:rsidR="00E8666D" w:rsidRDefault="00E8666D"/>
    <w:p w:rsidR="00E8666D" w:rsidRDefault="00E8666D"/>
    <w:p w:rsidR="00E8666D" w:rsidRDefault="00E8666D"/>
    <w:p w:rsidR="00E8666D" w:rsidRDefault="00E8666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7036EC" w:rsidRPr="00207E54" w:rsidRDefault="00E8666D" w:rsidP="00903566">
            <w:pPr>
              <w:rPr>
                <w:rFonts w:asciiTheme="minorEastAsia" w:hAnsiTheme="minorEastAsia"/>
                <w:b/>
              </w:rPr>
            </w:pPr>
            <w:r>
              <w:rPr>
                <w:b/>
              </w:rPr>
              <w:lastRenderedPageBreak/>
              <w:t>6</w:t>
            </w:r>
            <w:r w:rsidR="00654082">
              <w:rPr>
                <w:b/>
              </w:rPr>
              <w:t>.</w:t>
            </w:r>
            <w:r w:rsidR="00207E54">
              <w:rPr>
                <w:rFonts w:hint="eastAsia"/>
                <w:b/>
              </w:rPr>
              <w:t xml:space="preserve"> 식품(미생물 발효)</w:t>
            </w:r>
            <w:r w:rsidR="00207E54">
              <w:rPr>
                <w:b/>
              </w:rPr>
              <w:t xml:space="preserve"> </w:t>
            </w:r>
            <w:r w:rsidR="00207E54">
              <w:rPr>
                <w:rFonts w:hint="eastAsia"/>
                <w:b/>
              </w:rPr>
              <w:t>연구지원</w:t>
            </w:r>
            <w:r w:rsidR="008655B4">
              <w:rPr>
                <w:rFonts w:asciiTheme="minorEastAsia" w:hAnsiTheme="minorEastAsia" w:hint="eastAsia"/>
                <w:b/>
              </w:rPr>
              <w:t xml:space="preserve">: </w:t>
            </w:r>
            <w:r w:rsidR="000B3F4F" w:rsidRPr="000B3F4F">
              <w:rPr>
                <w:rFonts w:hint="eastAsia"/>
                <w:b/>
              </w:rPr>
              <w:t>장</w:t>
            </w:r>
            <w:r w:rsidR="000B3F4F" w:rsidRPr="000B3F4F">
              <w:rPr>
                <w:b/>
              </w:rPr>
              <w:t xml:space="preserve"> 발효(간장)기술 개발 및 대량 생산 공정기술 연구</w:t>
            </w:r>
          </w:p>
          <w:p w:rsidR="0049514E" w:rsidRPr="000B3F4F" w:rsidRDefault="00882CB3" w:rsidP="00903566">
            <w:r w:rsidRPr="00D67408">
              <w:rPr>
                <w:rFonts w:hint="eastAsia"/>
                <w:b/>
                <w:szCs w:val="20"/>
              </w:rPr>
              <w:t>질문)</w:t>
            </w:r>
            <w:r w:rsidR="00BF4A29">
              <w:rPr>
                <w:rFonts w:eastAsiaTheme="minorHAnsi"/>
                <w:szCs w:val="20"/>
              </w:rPr>
              <w:t xml:space="preserve"> </w:t>
            </w:r>
            <w:r w:rsidR="000B3F4F" w:rsidRPr="00A615D2">
              <w:rPr>
                <w:rFonts w:hint="eastAsia"/>
                <w:color w:val="000000" w:themeColor="text1"/>
              </w:rPr>
              <w:t>콩</w:t>
            </w:r>
            <w:r w:rsidR="000B3F4F" w:rsidRPr="00A615D2">
              <w:rPr>
                <w:color w:val="000000" w:themeColor="text1"/>
              </w:rPr>
              <w:t xml:space="preserve"> 발효식품인 간장</w:t>
            </w:r>
            <w:r w:rsidR="000B3F4F">
              <w:rPr>
                <w:rFonts w:hint="eastAsia"/>
                <w:color w:val="000000" w:themeColor="text1"/>
              </w:rPr>
              <w:t>은 콩을 미생물과 미생물이 생성하는 단백질분해효소에 의해 분해되어 만들어집니다.</w:t>
            </w:r>
            <w:r w:rsidR="000B3F4F">
              <w:rPr>
                <w:color w:val="000000" w:themeColor="text1"/>
              </w:rPr>
              <w:t xml:space="preserve"> </w:t>
            </w:r>
            <w:r w:rsidR="000B3F4F">
              <w:rPr>
                <w:rFonts w:hint="eastAsia"/>
                <w:color w:val="000000" w:themeColor="text1"/>
              </w:rPr>
              <w:t>발효에 관여된 미생물의 종류와 특성에 대해 기재하고,</w:t>
            </w:r>
            <w:r w:rsidR="000B3F4F">
              <w:rPr>
                <w:color w:val="000000" w:themeColor="text1"/>
              </w:rPr>
              <w:t xml:space="preserve"> </w:t>
            </w:r>
            <w:r w:rsidR="000B3F4F">
              <w:rPr>
                <w:rFonts w:hint="eastAsia"/>
                <w:color w:val="000000" w:themeColor="text1"/>
              </w:rPr>
              <w:t>그 미생물이 생성하는 효소와 최종 분해된 발효 대사체에 대해서 기재하시기 바랍니다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2F6507">
              <w:rPr>
                <w:rFonts w:asciiTheme="minorEastAsia" w:hAnsiTheme="minorEastAsia" w:hint="eastAsia"/>
              </w:rPr>
              <w:t>답변)</w:t>
            </w:r>
            <w:r w:rsidRPr="002F6507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3E3084" w:rsidRDefault="003E308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B75BFB" w:rsidRDefault="00E8666D" w:rsidP="00882CB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lastRenderedPageBreak/>
              <w:t>7</w:t>
            </w:r>
            <w:r w:rsidR="007036EC" w:rsidRPr="007036EC">
              <w:rPr>
                <w:rFonts w:asciiTheme="minorEastAsia" w:hAnsiTheme="minorEastAsia" w:hint="eastAsia"/>
                <w:b/>
              </w:rPr>
              <w:t>.</w:t>
            </w:r>
            <w:r w:rsidR="007036EC">
              <w:rPr>
                <w:rFonts w:asciiTheme="minorEastAsia" w:hAnsiTheme="minorEastAsia" w:hint="eastAsia"/>
              </w:rPr>
              <w:t xml:space="preserve"> </w:t>
            </w:r>
            <w:r w:rsidR="00207E54">
              <w:rPr>
                <w:rFonts w:hint="eastAsia"/>
                <w:b/>
              </w:rPr>
              <w:t>식품(미생물 발효)</w:t>
            </w:r>
            <w:r w:rsidR="00207E54">
              <w:rPr>
                <w:b/>
              </w:rPr>
              <w:t xml:space="preserve"> </w:t>
            </w:r>
            <w:proofErr w:type="gramStart"/>
            <w:r w:rsidR="00207E54">
              <w:rPr>
                <w:rFonts w:hint="eastAsia"/>
                <w:b/>
              </w:rPr>
              <w:t>연구지원</w:t>
            </w:r>
            <w:r w:rsidR="008655B4">
              <w:rPr>
                <w:b/>
              </w:rPr>
              <w:t xml:space="preserve"> :</w:t>
            </w:r>
            <w:proofErr w:type="gramEnd"/>
            <w:r w:rsidR="008655B4">
              <w:rPr>
                <w:rFonts w:hint="eastAsia"/>
                <w:b/>
              </w:rPr>
              <w:t xml:space="preserve"> </w:t>
            </w:r>
            <w:r w:rsidR="000B3F4F" w:rsidRPr="000B3F4F">
              <w:rPr>
                <w:rFonts w:hint="eastAsia"/>
                <w:b/>
              </w:rPr>
              <w:t>식물성</w:t>
            </w:r>
            <w:r w:rsidR="000B3F4F" w:rsidRPr="000B3F4F">
              <w:rPr>
                <w:b/>
              </w:rPr>
              <w:t xml:space="preserve"> 단백질 발효소재 개발 연구</w:t>
            </w:r>
          </w:p>
          <w:p w:rsidR="0049514E" w:rsidRPr="00654082" w:rsidRDefault="00882CB3" w:rsidP="00BF4A29">
            <w:pPr>
              <w:rPr>
                <w:rFonts w:eastAsiaTheme="minorHAnsi"/>
                <w:szCs w:val="20"/>
              </w:rPr>
            </w:pPr>
            <w:r w:rsidRPr="00D67408">
              <w:rPr>
                <w:rFonts w:hint="eastAsia"/>
                <w:b/>
                <w:szCs w:val="20"/>
              </w:rPr>
              <w:t>질문)</w:t>
            </w:r>
            <w:r w:rsidR="00BF4A29" w:rsidRPr="00BF4A29">
              <w:rPr>
                <w:rFonts w:eastAsiaTheme="minorHAnsi"/>
                <w:szCs w:val="20"/>
              </w:rPr>
              <w:t xml:space="preserve">단백질과 </w:t>
            </w:r>
            <w:r w:rsidR="00654082">
              <w:rPr>
                <w:rFonts w:eastAsiaTheme="minorHAnsi" w:hint="eastAsia"/>
                <w:szCs w:val="20"/>
              </w:rPr>
              <w:t xml:space="preserve">아미노산, </w:t>
            </w:r>
            <w:r w:rsidR="00BF4A29" w:rsidRPr="00BF4A29">
              <w:rPr>
                <w:rFonts w:eastAsiaTheme="minorHAnsi"/>
                <w:szCs w:val="20"/>
              </w:rPr>
              <w:t>펩타이드의 구조에 대해 설명해 주시기 바랍니다.</w:t>
            </w:r>
            <w:r w:rsidR="00A150A2">
              <w:rPr>
                <w:rFonts w:hint="eastAsia"/>
              </w:rPr>
              <w:t>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2A47A6">
              <w:rPr>
                <w:rFonts w:asciiTheme="minorEastAsia" w:hAnsiTheme="minorEastAsia" w:hint="eastAsia"/>
              </w:rPr>
              <w:t>답변)</w:t>
            </w:r>
            <w:r w:rsidRPr="002A47A6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3E3084" w:rsidRDefault="003E308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D67408" w:rsidRDefault="00E8666D" w:rsidP="00882CB3">
            <w:pPr>
              <w:rPr>
                <w:rFonts w:asciiTheme="minorEastAsia" w:hAnsiTheme="minorEastAsia"/>
                <w:b/>
              </w:rPr>
            </w:pPr>
            <w:r w:rsidRPr="00E8666D">
              <w:rPr>
                <w:rFonts w:asciiTheme="minorEastAsia" w:hAnsiTheme="minorEastAsia"/>
                <w:b/>
              </w:rPr>
              <w:lastRenderedPageBreak/>
              <w:t>8</w:t>
            </w:r>
            <w:r w:rsidR="007036EC">
              <w:rPr>
                <w:rFonts w:asciiTheme="minorEastAsia" w:hAnsiTheme="minorEastAsia"/>
              </w:rPr>
              <w:t xml:space="preserve">. </w:t>
            </w:r>
            <w:r w:rsidR="00207E54">
              <w:rPr>
                <w:rFonts w:hint="eastAsia"/>
                <w:b/>
              </w:rPr>
              <w:t>식품(미생물 발효)</w:t>
            </w:r>
            <w:r w:rsidR="00207E54">
              <w:rPr>
                <w:b/>
              </w:rPr>
              <w:t xml:space="preserve"> </w:t>
            </w:r>
            <w:r w:rsidR="00207E54">
              <w:rPr>
                <w:rFonts w:hint="eastAsia"/>
                <w:b/>
              </w:rPr>
              <w:t>연구지원</w:t>
            </w:r>
            <w:r w:rsidR="008655B4">
              <w:rPr>
                <w:rFonts w:hint="eastAsia"/>
                <w:b/>
              </w:rPr>
              <w:t xml:space="preserve">: </w:t>
            </w:r>
            <w:r w:rsidR="000B3F4F" w:rsidRPr="000B3F4F">
              <w:rPr>
                <w:rFonts w:hint="eastAsia"/>
                <w:b/>
                <w:szCs w:val="20"/>
              </w:rPr>
              <w:t>채소</w:t>
            </w:r>
            <w:r w:rsidR="000B3F4F" w:rsidRPr="000B3F4F">
              <w:rPr>
                <w:b/>
                <w:szCs w:val="20"/>
              </w:rPr>
              <w:t xml:space="preserve"> 발효 모듈 개발 연구</w:t>
            </w:r>
          </w:p>
          <w:p w:rsidR="00882CB3" w:rsidRDefault="00882CB3" w:rsidP="00882CB3">
            <w:r w:rsidRPr="00D67408">
              <w:rPr>
                <w:rFonts w:hint="eastAsia"/>
                <w:b/>
                <w:szCs w:val="20"/>
              </w:rPr>
              <w:t>질문</w:t>
            </w:r>
            <w:r>
              <w:rPr>
                <w:rFonts w:hint="eastAsia"/>
                <w:szCs w:val="20"/>
              </w:rPr>
              <w:t>)</w:t>
            </w:r>
            <w:r w:rsidR="00BF4A29">
              <w:rPr>
                <w:rFonts w:hint="eastAsia"/>
                <w:szCs w:val="20"/>
              </w:rPr>
              <w:t xml:space="preserve"> </w:t>
            </w:r>
            <w:r w:rsidR="00654082">
              <w:rPr>
                <w:rFonts w:hint="eastAsia"/>
              </w:rPr>
              <w:t>전통적인 고추장 제조법을 간단히 서술하고,</w:t>
            </w:r>
            <w:r w:rsidR="00654082">
              <w:t xml:space="preserve"> </w:t>
            </w:r>
            <w:r w:rsidR="00654082">
              <w:rPr>
                <w:rFonts w:hint="eastAsia"/>
              </w:rPr>
              <w:t>고추장이 글로벌한 식품으로 성장하기 위해 필요한 특성(향미특성,</w:t>
            </w:r>
            <w:r w:rsidR="00654082">
              <w:t xml:space="preserve"> </w:t>
            </w:r>
            <w:r w:rsidR="00654082">
              <w:rPr>
                <w:rFonts w:hint="eastAsia"/>
              </w:rPr>
              <w:t>물성,</w:t>
            </w:r>
            <w:r w:rsidR="00654082">
              <w:t xml:space="preserve"> </w:t>
            </w:r>
            <w:r w:rsidR="00654082">
              <w:rPr>
                <w:rFonts w:hint="eastAsia"/>
              </w:rPr>
              <w:t>형태,</w:t>
            </w:r>
            <w:r w:rsidR="00654082">
              <w:t xml:space="preserve"> </w:t>
            </w:r>
            <w:r w:rsidR="00654082">
              <w:rPr>
                <w:rFonts w:hint="eastAsia"/>
              </w:rPr>
              <w:t>컨셉 등)를 자유롭게 서술하시요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F111A3">
              <w:rPr>
                <w:rFonts w:asciiTheme="minorEastAsia" w:hAnsiTheme="minorEastAsia" w:hint="eastAsia"/>
              </w:rPr>
              <w:t>답변)</w:t>
            </w:r>
            <w:r w:rsidRPr="00F111A3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7036EC" w:rsidRDefault="007036E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B75BFB" w:rsidRDefault="00E8666D" w:rsidP="00882CB3">
            <w:pPr>
              <w:rPr>
                <w:rFonts w:asciiTheme="minorEastAsia" w:hAnsiTheme="minorEastAsia"/>
                <w:b/>
              </w:rPr>
            </w:pPr>
            <w:r w:rsidRPr="00E8666D">
              <w:rPr>
                <w:rFonts w:asciiTheme="minorEastAsia" w:hAnsiTheme="minorEastAsia"/>
                <w:b/>
              </w:rPr>
              <w:lastRenderedPageBreak/>
              <w:t>9</w:t>
            </w:r>
            <w:r w:rsidR="007036EC">
              <w:rPr>
                <w:rFonts w:asciiTheme="minorEastAsia" w:hAnsiTheme="minorEastAsia"/>
              </w:rPr>
              <w:t xml:space="preserve">. </w:t>
            </w:r>
            <w:r w:rsidR="00207E54">
              <w:rPr>
                <w:rFonts w:hint="eastAsia"/>
                <w:b/>
              </w:rPr>
              <w:t>식품(미생물 발효)</w:t>
            </w:r>
            <w:r w:rsidR="00207E54">
              <w:rPr>
                <w:b/>
              </w:rPr>
              <w:t xml:space="preserve"> </w:t>
            </w:r>
            <w:r w:rsidR="00207E54">
              <w:rPr>
                <w:rFonts w:hint="eastAsia"/>
                <w:b/>
              </w:rPr>
              <w:t>연구지원</w:t>
            </w:r>
            <w:r w:rsidR="008655B4">
              <w:rPr>
                <w:rFonts w:asciiTheme="minorEastAsia" w:hAnsiTheme="minorEastAsia"/>
                <w:b/>
              </w:rPr>
              <w:t>:</w:t>
            </w:r>
            <w:r w:rsidR="00882CB3" w:rsidRPr="00D67408">
              <w:rPr>
                <w:rFonts w:asciiTheme="minorEastAsia" w:hAnsiTheme="minorEastAsia"/>
                <w:b/>
              </w:rPr>
              <w:t xml:space="preserve"> </w:t>
            </w:r>
            <w:r w:rsidR="000B3F4F" w:rsidRPr="000B3F4F">
              <w:rPr>
                <w:rFonts w:hint="eastAsia"/>
                <w:b/>
              </w:rPr>
              <w:t>곡물</w:t>
            </w:r>
            <w:r w:rsidR="000B3F4F" w:rsidRPr="000B3F4F">
              <w:rPr>
                <w:b/>
              </w:rPr>
              <w:t xml:space="preserve"> 발효기술 개발 및 공정기술 연구 </w:t>
            </w:r>
          </w:p>
          <w:p w:rsidR="00882CB3" w:rsidRPr="00BF4A29" w:rsidRDefault="00882CB3" w:rsidP="0049514E">
            <w:r w:rsidRPr="00D67408">
              <w:rPr>
                <w:rFonts w:hint="eastAsia"/>
                <w:b/>
                <w:szCs w:val="20"/>
              </w:rPr>
              <w:t>질문)</w:t>
            </w:r>
            <w:r w:rsidR="00BF4A29">
              <w:rPr>
                <w:rFonts w:hint="eastAsia"/>
              </w:rPr>
              <w:t xml:space="preserve"> </w:t>
            </w:r>
            <w:r w:rsidR="00654082">
              <w:rPr>
                <w:rFonts w:hint="eastAsia"/>
              </w:rPr>
              <w:t>원료(쌀,</w:t>
            </w:r>
            <w:r w:rsidR="00654082">
              <w:t xml:space="preserve"> </w:t>
            </w:r>
            <w:r w:rsidR="00654082">
              <w:rPr>
                <w:rFonts w:hint="eastAsia"/>
              </w:rPr>
              <w:t>완두)의 탄수화물과 단백질을 분해할 때 필요한 효소(명칭,</w:t>
            </w:r>
            <w:r w:rsidR="00654082">
              <w:t xml:space="preserve"> </w:t>
            </w:r>
            <w:r w:rsidR="00654082">
              <w:rPr>
                <w:rFonts w:hint="eastAsia"/>
              </w:rPr>
              <w:t>종류,</w:t>
            </w:r>
            <w:r w:rsidR="00654082">
              <w:t xml:space="preserve"> </w:t>
            </w:r>
            <w:r w:rsidR="00654082">
              <w:rPr>
                <w:rFonts w:hint="eastAsia"/>
              </w:rPr>
              <w:t>특성)를 서술하고,</w:t>
            </w:r>
            <w:r w:rsidR="00654082">
              <w:t xml:space="preserve"> </w:t>
            </w:r>
            <w:r w:rsidR="00654082">
              <w:rPr>
                <w:rFonts w:hint="eastAsia"/>
              </w:rPr>
              <w:t>효소 작용에 영향을 줄 수 있는 요인에 대해 서술하시요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9107F1">
              <w:rPr>
                <w:rFonts w:asciiTheme="minorEastAsia" w:hAnsiTheme="minorEastAsia" w:hint="eastAsia"/>
              </w:rPr>
              <w:t>답변)</w:t>
            </w:r>
            <w:r w:rsidRPr="009107F1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0B3F4F" w:rsidRDefault="003E3084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F4F" w:rsidTr="00135BDC">
        <w:tc>
          <w:tcPr>
            <w:tcW w:w="9016" w:type="dxa"/>
            <w:shd w:val="clear" w:color="auto" w:fill="D9D9D9" w:themeFill="background1" w:themeFillShade="D9"/>
          </w:tcPr>
          <w:p w:rsidR="000B3F4F" w:rsidRPr="00B75BFB" w:rsidRDefault="00E8666D" w:rsidP="00135BDC">
            <w:pPr>
              <w:rPr>
                <w:rFonts w:asciiTheme="minorEastAsia" w:hAnsiTheme="minorEastAsia"/>
                <w:b/>
              </w:rPr>
            </w:pPr>
            <w:r w:rsidRPr="00E8666D">
              <w:rPr>
                <w:rFonts w:asciiTheme="minorEastAsia" w:hAnsiTheme="minorEastAsia"/>
                <w:b/>
              </w:rPr>
              <w:lastRenderedPageBreak/>
              <w:t>10</w:t>
            </w:r>
            <w:r w:rsidR="000B3F4F">
              <w:rPr>
                <w:rFonts w:asciiTheme="minorEastAsia" w:hAnsiTheme="minorEastAsia"/>
              </w:rPr>
              <w:t xml:space="preserve">. </w:t>
            </w:r>
            <w:r w:rsidR="000B3F4F">
              <w:rPr>
                <w:rFonts w:hint="eastAsia"/>
                <w:b/>
              </w:rPr>
              <w:t>식품(미생물 발효)</w:t>
            </w:r>
            <w:r w:rsidR="000B3F4F">
              <w:rPr>
                <w:b/>
              </w:rPr>
              <w:t xml:space="preserve"> </w:t>
            </w:r>
            <w:r w:rsidR="000B3F4F">
              <w:rPr>
                <w:rFonts w:hint="eastAsia"/>
                <w:b/>
              </w:rPr>
              <w:t>연구지원</w:t>
            </w:r>
            <w:r w:rsidR="000B3F4F">
              <w:rPr>
                <w:rFonts w:asciiTheme="minorEastAsia" w:hAnsiTheme="minorEastAsia"/>
                <w:b/>
              </w:rPr>
              <w:t>:</w:t>
            </w:r>
            <w:r w:rsidR="000B3F4F" w:rsidRPr="00D67408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654082" w:rsidRPr="00654082">
              <w:rPr>
                <w:rFonts w:hint="eastAsia"/>
                <w:b/>
              </w:rPr>
              <w:t>콩발효</w:t>
            </w:r>
            <w:proofErr w:type="spellEnd"/>
            <w:r w:rsidR="00654082" w:rsidRPr="00654082">
              <w:rPr>
                <w:b/>
              </w:rPr>
              <w:t xml:space="preserve"> 공정기술 및 분석연구</w:t>
            </w:r>
          </w:p>
          <w:p w:rsidR="000B3F4F" w:rsidRPr="00BF4A29" w:rsidRDefault="000B3F4F" w:rsidP="00135BDC">
            <w:r w:rsidRPr="00D67408">
              <w:rPr>
                <w:rFonts w:hint="eastAsia"/>
                <w:b/>
                <w:szCs w:val="20"/>
              </w:rPr>
              <w:t>질문)</w:t>
            </w:r>
            <w:r>
              <w:rPr>
                <w:rFonts w:hint="eastAsia"/>
              </w:rPr>
              <w:t xml:space="preserve"> </w:t>
            </w:r>
            <w:r w:rsidR="00654082"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 w:rsidR="00654082">
              <w:rPr>
                <w:color w:val="000000" w:themeColor="text1"/>
                <w:kern w:val="0"/>
                <w:szCs w:val="20"/>
              </w:rPr>
              <w:t xml:space="preserve">) </w:t>
            </w:r>
            <w:r w:rsidR="00654082" w:rsidRPr="00CF09F1">
              <w:rPr>
                <w:rFonts w:hint="eastAsia"/>
                <w:color w:val="000000" w:themeColor="text1"/>
                <w:kern w:val="0"/>
                <w:szCs w:val="20"/>
              </w:rPr>
              <w:t xml:space="preserve">된장, </w:t>
            </w:r>
            <w:proofErr w:type="gramStart"/>
            <w:r w:rsidR="00654082" w:rsidRPr="00CF09F1">
              <w:rPr>
                <w:rFonts w:hint="eastAsia"/>
                <w:color w:val="000000" w:themeColor="text1"/>
                <w:kern w:val="0"/>
                <w:szCs w:val="20"/>
              </w:rPr>
              <w:t>식초 의</w:t>
            </w:r>
            <w:proofErr w:type="gramEnd"/>
            <w:r w:rsidR="00654082" w:rsidRPr="00CF09F1">
              <w:rPr>
                <w:rFonts w:hint="eastAsia"/>
                <w:color w:val="000000" w:themeColor="text1"/>
                <w:kern w:val="0"/>
                <w:szCs w:val="20"/>
              </w:rPr>
              <w:t xml:space="preserve"> 제조방법을 설명하고, </w:t>
            </w:r>
            <w:r w:rsidR="00654082" w:rsidRPr="00CF09F1">
              <w:rPr>
                <w:color w:val="000000" w:themeColor="text1"/>
                <w:kern w:val="0"/>
                <w:szCs w:val="20"/>
              </w:rPr>
              <w:t>2</w:t>
            </w:r>
            <w:r w:rsidR="00654082" w:rsidRPr="00CF09F1">
              <w:rPr>
                <w:rFonts w:hint="eastAsia"/>
                <w:color w:val="000000" w:themeColor="text1"/>
                <w:kern w:val="0"/>
                <w:szCs w:val="20"/>
              </w:rPr>
              <w:t xml:space="preserve">) 각 식품의 발효에서 중요한 역할을 하는 미생물의 이름 </w:t>
            </w:r>
            <w:r w:rsidR="00654082" w:rsidRPr="00CF09F1">
              <w:rPr>
                <w:color w:val="000000" w:themeColor="text1"/>
                <w:kern w:val="0"/>
                <w:szCs w:val="20"/>
              </w:rPr>
              <w:t>(</w:t>
            </w:r>
            <w:r w:rsidR="00654082" w:rsidRPr="00CF09F1">
              <w:rPr>
                <w:rFonts w:hint="eastAsia"/>
                <w:color w:val="000000" w:themeColor="text1"/>
                <w:kern w:val="0"/>
                <w:szCs w:val="20"/>
              </w:rPr>
              <w:t>예:</w:t>
            </w:r>
            <w:r w:rsidR="00654082" w:rsidRPr="00CF09F1">
              <w:rPr>
                <w:color w:val="000000" w:themeColor="text1"/>
                <w:kern w:val="0"/>
                <w:szCs w:val="20"/>
              </w:rPr>
              <w:t xml:space="preserve"> </w:t>
            </w:r>
            <w:r w:rsidR="00654082" w:rsidRPr="00CF09F1">
              <w:rPr>
                <w:i/>
                <w:color w:val="000000" w:themeColor="text1"/>
                <w:kern w:val="0"/>
                <w:szCs w:val="20"/>
              </w:rPr>
              <w:t>Bacillus subtilis</w:t>
            </w:r>
            <w:r w:rsidR="00654082">
              <w:rPr>
                <w:i/>
                <w:color w:val="000000" w:themeColor="text1"/>
                <w:kern w:val="0"/>
                <w:szCs w:val="20"/>
              </w:rPr>
              <w:t xml:space="preserve"> </w:t>
            </w:r>
            <w:r w:rsidR="00654082">
              <w:rPr>
                <w:rFonts w:hint="eastAsia"/>
                <w:color w:val="000000" w:themeColor="text1"/>
                <w:kern w:val="0"/>
                <w:szCs w:val="20"/>
              </w:rPr>
              <w:t xml:space="preserve">등) </w:t>
            </w:r>
            <w:r w:rsidR="00654082">
              <w:rPr>
                <w:color w:val="000000" w:themeColor="text1"/>
                <w:kern w:val="0"/>
                <w:szCs w:val="20"/>
              </w:rPr>
              <w:t>3</w:t>
            </w:r>
            <w:r w:rsidR="00654082">
              <w:rPr>
                <w:rFonts w:hint="eastAsia"/>
                <w:color w:val="000000" w:themeColor="text1"/>
                <w:kern w:val="0"/>
                <w:szCs w:val="20"/>
              </w:rPr>
              <w:t>) 발효 과정 중 미생물의 작용으로 인한 관능 및</w:t>
            </w:r>
            <w:r w:rsidR="00654082">
              <w:rPr>
                <w:color w:val="000000" w:themeColor="text1"/>
                <w:kern w:val="0"/>
                <w:szCs w:val="20"/>
              </w:rPr>
              <w:t xml:space="preserve"> </w:t>
            </w:r>
            <w:r w:rsidR="00654082">
              <w:rPr>
                <w:rFonts w:hint="eastAsia"/>
                <w:color w:val="000000" w:themeColor="text1"/>
                <w:kern w:val="0"/>
                <w:szCs w:val="20"/>
              </w:rPr>
              <w:t>성분 변화에 대해 기술해 주시기 바랍니다.</w:t>
            </w:r>
          </w:p>
        </w:tc>
      </w:tr>
      <w:tr w:rsidR="000B3F4F" w:rsidTr="00135BDC">
        <w:tc>
          <w:tcPr>
            <w:tcW w:w="9016" w:type="dxa"/>
          </w:tcPr>
          <w:p w:rsidR="000B3F4F" w:rsidRDefault="000B3F4F" w:rsidP="00135BDC">
            <w:pPr>
              <w:rPr>
                <w:rFonts w:asciiTheme="minorEastAsia" w:hAnsiTheme="minorEastAsia"/>
              </w:rPr>
            </w:pPr>
            <w:r w:rsidRPr="009107F1">
              <w:rPr>
                <w:rFonts w:asciiTheme="minorEastAsia" w:hAnsiTheme="minorEastAsia" w:hint="eastAsia"/>
              </w:rPr>
              <w:t>답변)</w:t>
            </w:r>
            <w:r w:rsidRPr="009107F1">
              <w:rPr>
                <w:rFonts w:asciiTheme="minorEastAsia" w:hAnsiTheme="minorEastAsia"/>
              </w:rPr>
              <w:t xml:space="preserve"> </w:t>
            </w:r>
          </w:p>
          <w:p w:rsidR="000B3F4F" w:rsidRDefault="000B3F4F" w:rsidP="00135BDC">
            <w:pPr>
              <w:rPr>
                <w:rFonts w:asciiTheme="minorEastAsia" w:hAnsiTheme="minorEastAsia"/>
              </w:rPr>
            </w:pPr>
          </w:p>
          <w:p w:rsidR="000B3F4F" w:rsidRDefault="000B3F4F" w:rsidP="00135BDC">
            <w:pPr>
              <w:rPr>
                <w:rFonts w:asciiTheme="minorEastAsia" w:hAnsiTheme="minorEastAsia"/>
              </w:rPr>
            </w:pPr>
          </w:p>
          <w:p w:rsidR="000B3F4F" w:rsidRDefault="000B3F4F" w:rsidP="00135BDC">
            <w:pPr>
              <w:rPr>
                <w:rFonts w:asciiTheme="minorEastAsia" w:hAnsiTheme="minorEastAsia"/>
              </w:rPr>
            </w:pPr>
          </w:p>
          <w:p w:rsidR="000B3F4F" w:rsidRDefault="000B3F4F" w:rsidP="00135BDC">
            <w:pPr>
              <w:rPr>
                <w:rFonts w:asciiTheme="minorEastAsia" w:hAnsiTheme="minorEastAsia"/>
              </w:rPr>
            </w:pPr>
          </w:p>
          <w:p w:rsidR="000B3F4F" w:rsidRDefault="000B3F4F" w:rsidP="00135BDC"/>
        </w:tc>
      </w:tr>
    </w:tbl>
    <w:p w:rsidR="000B3F4F" w:rsidRDefault="000B3F4F">
      <w:pPr>
        <w:widowControl/>
        <w:wordWrap/>
        <w:autoSpaceDE/>
        <w:autoSpaceDN/>
      </w:pPr>
    </w:p>
    <w:p w:rsidR="003E3084" w:rsidRDefault="003E3084"/>
    <w:p w:rsidR="000B3F4F" w:rsidRDefault="000B3F4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D67408" w:rsidRDefault="00E8666D" w:rsidP="00882CB3">
            <w:pPr>
              <w:rPr>
                <w:rFonts w:asciiTheme="minorEastAsia" w:hAnsiTheme="minorEastAsia"/>
                <w:b/>
              </w:rPr>
            </w:pPr>
            <w:r w:rsidRPr="00E8666D">
              <w:rPr>
                <w:rFonts w:asciiTheme="minorEastAsia" w:hAnsiTheme="minorEastAsia"/>
                <w:b/>
              </w:rPr>
              <w:lastRenderedPageBreak/>
              <w:t>11</w:t>
            </w:r>
            <w:r w:rsidR="007036EC">
              <w:rPr>
                <w:rFonts w:asciiTheme="minorEastAsia" w:hAnsiTheme="minorEastAsia"/>
              </w:rPr>
              <w:t xml:space="preserve">. </w:t>
            </w:r>
            <w:r w:rsidR="00207E54">
              <w:rPr>
                <w:rFonts w:hint="eastAsia"/>
                <w:b/>
              </w:rPr>
              <w:t>식품(소재)</w:t>
            </w:r>
            <w:r w:rsidR="00207E54">
              <w:rPr>
                <w:b/>
              </w:rPr>
              <w:t xml:space="preserve"> </w:t>
            </w:r>
            <w:r w:rsidR="00207E54">
              <w:rPr>
                <w:rFonts w:hint="eastAsia"/>
                <w:b/>
              </w:rPr>
              <w:t>연구지원</w:t>
            </w:r>
            <w:r w:rsidR="008655B4">
              <w:rPr>
                <w:b/>
                <w:szCs w:val="20"/>
              </w:rPr>
              <w:t xml:space="preserve">: </w:t>
            </w:r>
            <w:r w:rsidR="00207E54" w:rsidRPr="00207E54">
              <w:rPr>
                <w:rFonts w:hint="eastAsia"/>
                <w:b/>
              </w:rPr>
              <w:t>조미</w:t>
            </w:r>
            <w:r w:rsidR="00207E54" w:rsidRPr="00207E54">
              <w:rPr>
                <w:b/>
              </w:rPr>
              <w:t>, 향미 소재 개발 연구</w:t>
            </w:r>
          </w:p>
          <w:p w:rsidR="00882CB3" w:rsidRPr="00654082" w:rsidRDefault="00882CB3" w:rsidP="00BF4A29">
            <w:r w:rsidRPr="00D67408">
              <w:rPr>
                <w:rFonts w:hint="eastAsia"/>
                <w:b/>
                <w:szCs w:val="20"/>
              </w:rPr>
              <w:t>질문)</w:t>
            </w:r>
            <w:r w:rsidR="001F68BE">
              <w:rPr>
                <w:rFonts w:hint="eastAsia"/>
              </w:rPr>
              <w:t xml:space="preserve"> </w:t>
            </w:r>
            <w:r w:rsidR="00654082">
              <w:rPr>
                <w:rFonts w:hint="eastAsia"/>
              </w:rPr>
              <w:t xml:space="preserve">본인이 생각하는 </w:t>
            </w:r>
            <w:r w:rsidR="00654082">
              <w:t>‘</w:t>
            </w:r>
            <w:r w:rsidR="00654082">
              <w:rPr>
                <w:rFonts w:hint="eastAsia"/>
              </w:rPr>
              <w:t>한국적인 맛과 향</w:t>
            </w:r>
            <w:r w:rsidR="00654082">
              <w:t>’</w:t>
            </w:r>
            <w:r w:rsidR="00654082">
              <w:rPr>
                <w:rFonts w:hint="eastAsia"/>
              </w:rPr>
              <w:t xml:space="preserve">은 무엇이라 생각하는지 </w:t>
            </w:r>
            <w:proofErr w:type="spellStart"/>
            <w:r w:rsidR="00654082">
              <w:rPr>
                <w:rFonts w:hint="eastAsia"/>
              </w:rPr>
              <w:t>기술하시오</w:t>
            </w:r>
            <w:proofErr w:type="spellEnd"/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BD4854">
              <w:rPr>
                <w:rFonts w:asciiTheme="minorEastAsia" w:hAnsiTheme="minorEastAsia" w:hint="eastAsia"/>
              </w:rPr>
              <w:t>답변)</w:t>
            </w:r>
            <w:r w:rsidRPr="00BD4854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  <w:p w:rsidR="00BF4A29" w:rsidRDefault="00BF4A29" w:rsidP="0049514E"/>
          <w:p w:rsidR="00BF4A29" w:rsidRDefault="00BF4A29" w:rsidP="0049514E"/>
          <w:p w:rsidR="00BF4A29" w:rsidRDefault="00BF4A29" w:rsidP="0049514E"/>
        </w:tc>
      </w:tr>
    </w:tbl>
    <w:p w:rsidR="003E3084" w:rsidRDefault="003E308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B75BFB" w:rsidRDefault="00207E54" w:rsidP="00882CB3">
            <w:pPr>
              <w:rPr>
                <w:rFonts w:asciiTheme="minorEastAsia" w:hAnsiTheme="minorEastAsia"/>
                <w:b/>
              </w:rPr>
            </w:pPr>
            <w:r w:rsidRPr="00E8666D">
              <w:rPr>
                <w:rFonts w:asciiTheme="minorEastAsia" w:hAnsiTheme="minorEastAsia"/>
                <w:b/>
              </w:rPr>
              <w:lastRenderedPageBreak/>
              <w:t>1</w:t>
            </w:r>
            <w:r w:rsidR="00E8666D" w:rsidRPr="00E8666D">
              <w:rPr>
                <w:rFonts w:asciiTheme="minorEastAsia" w:hAnsiTheme="minorEastAsia"/>
                <w:b/>
              </w:rPr>
              <w:t>2</w:t>
            </w:r>
            <w:r>
              <w:rPr>
                <w:rFonts w:hint="eastAsia"/>
                <w:b/>
              </w:rPr>
              <w:t xml:space="preserve"> BIO(소재) 연구지원</w:t>
            </w:r>
            <w:r w:rsidR="008655B4">
              <w:rPr>
                <w:b/>
                <w:szCs w:val="20"/>
              </w:rPr>
              <w:t xml:space="preserve">: </w:t>
            </w:r>
            <w:proofErr w:type="spellStart"/>
            <w:r w:rsidR="00654082" w:rsidRPr="00654082">
              <w:rPr>
                <w:rFonts w:hint="eastAsia"/>
                <w:b/>
              </w:rPr>
              <w:t>보존료</w:t>
            </w:r>
            <w:proofErr w:type="spellEnd"/>
            <w:r w:rsidR="00654082" w:rsidRPr="00654082">
              <w:rPr>
                <w:b/>
              </w:rPr>
              <w:t xml:space="preserve"> 생산 </w:t>
            </w:r>
            <w:proofErr w:type="spellStart"/>
            <w:r w:rsidR="00654082" w:rsidRPr="00654082">
              <w:rPr>
                <w:b/>
              </w:rPr>
              <w:t>균주개발</w:t>
            </w:r>
            <w:proofErr w:type="spellEnd"/>
            <w:r w:rsidR="00654082" w:rsidRPr="00654082">
              <w:rPr>
                <w:b/>
              </w:rPr>
              <w:t>, 유효물질 정제 및 분석 연구</w:t>
            </w:r>
          </w:p>
          <w:p w:rsidR="00654082" w:rsidRPr="00A55CAA" w:rsidRDefault="00882CB3" w:rsidP="00654082">
            <w:pPr>
              <w:ind w:left="200" w:hangingChars="100" w:hanging="200"/>
            </w:pPr>
            <w:r w:rsidRPr="00D67408">
              <w:rPr>
                <w:rFonts w:hint="eastAsia"/>
                <w:b/>
                <w:szCs w:val="20"/>
              </w:rPr>
              <w:t>질문)</w:t>
            </w:r>
            <w:r w:rsidR="001F68BE">
              <w:rPr>
                <w:rFonts w:hint="eastAsia"/>
              </w:rPr>
              <w:t xml:space="preserve"> </w:t>
            </w:r>
            <w:r w:rsidR="00654082">
              <w:rPr>
                <w:rFonts w:eastAsiaTheme="minorHAnsi"/>
              </w:rPr>
              <w:t>①</w:t>
            </w:r>
            <w:r w:rsidR="00654082">
              <w:rPr>
                <w:rFonts w:hint="eastAsia"/>
              </w:rPr>
              <w:t>미생물</w:t>
            </w:r>
            <w:r w:rsidR="00654082">
              <w:t xml:space="preserve"> 관련 연구실 실습프로그램을 참여해 본적이 있는지요? 참여</w:t>
            </w:r>
            <w:r w:rsidR="00654082">
              <w:rPr>
                <w:rFonts w:hint="eastAsia"/>
              </w:rPr>
              <w:t>하셨었</w:t>
            </w:r>
            <w:r w:rsidR="00654082">
              <w:t xml:space="preserve">다면 어떤 실험을 진행했었고 미생물 </w:t>
            </w:r>
            <w:proofErr w:type="spellStart"/>
            <w:r w:rsidR="00654082">
              <w:t>계대</w:t>
            </w:r>
            <w:proofErr w:type="spellEnd"/>
            <w:r w:rsidR="00654082">
              <w:t xml:space="preserve"> 배양, 배지 제조 등 기초 업무를 실행했던 경험이 있는지 기술해 보세요.</w:t>
            </w:r>
          </w:p>
          <w:p w:rsidR="00654082" w:rsidRPr="00873D76" w:rsidRDefault="00654082" w:rsidP="00654082">
            <w:r>
              <w:rPr>
                <w:rFonts w:eastAsiaTheme="minorHAnsi"/>
              </w:rPr>
              <w:t>②</w:t>
            </w:r>
            <w:r>
              <w:rPr>
                <w:rFonts w:hint="eastAsia"/>
              </w:rPr>
              <w:t>미생물에서 생성되는 유용물질은 대체로 혼합물의 형태로 존재하는데, 유용물질을 고순도로 정제하는 방법에 대하여 아시는 방법에 대하여 기술 해 보세요.</w:t>
            </w:r>
          </w:p>
          <w:p w:rsidR="00654082" w:rsidRDefault="00654082" w:rsidP="00654082">
            <w:r>
              <w:rPr>
                <w:rFonts w:eastAsiaTheme="minorHAnsi"/>
              </w:rPr>
              <w:t>③</w:t>
            </w:r>
            <w:r>
              <w:t xml:space="preserve">SDS-PAGE는 단백질 분석을 진행하는 데 많이 사용되는 분석법이다. SDS-PAGE 중 Stacking gel과 Resolving gel의 차이를 설명해 주시고 아래 그림1 중 1번과 2번 lane에 있는 밴드의 분자량을 분석해 </w:t>
            </w:r>
            <w:proofErr w:type="spellStart"/>
            <w:r>
              <w:t>보시오</w:t>
            </w:r>
            <w:proofErr w:type="spellEnd"/>
            <w:r>
              <w:t xml:space="preserve"> [M, Marker(50-250KDa)].</w:t>
            </w:r>
          </w:p>
          <w:p w:rsidR="00654082" w:rsidRDefault="00654082" w:rsidP="00654082">
            <w:pPr>
              <w:jc w:val="center"/>
            </w:pPr>
            <w:r>
              <w:t xml:space="preserve"> </w:t>
            </w:r>
            <w:r w:rsidRPr="00C44627">
              <w:rPr>
                <w:rFonts w:hint="eastAsia"/>
                <w:noProof/>
              </w:rPr>
              <w:drawing>
                <wp:inline distT="0" distB="0" distL="0" distR="0" wp14:anchorId="616203F5" wp14:editId="083EC033">
                  <wp:extent cx="1675765" cy="2438400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66" cy="244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082" w:rsidRDefault="00654082" w:rsidP="00654082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>1.</w:t>
            </w:r>
          </w:p>
          <w:p w:rsidR="0049514E" w:rsidRPr="001F68BE" w:rsidRDefault="00654082" w:rsidP="00654082">
            <w:pPr>
              <w:ind w:left="200" w:hangingChars="100" w:hanging="200"/>
            </w:pPr>
            <w:r>
              <w:rPr>
                <w:rFonts w:eastAsiaTheme="minorHAnsi"/>
              </w:rPr>
              <w:t>④</w:t>
            </w:r>
            <w:r>
              <w:rPr>
                <w:rFonts w:hint="eastAsia"/>
              </w:rPr>
              <w:t xml:space="preserve">미생물을 이용하여 생산되는 유용물질 </w:t>
            </w:r>
            <w:proofErr w:type="gramStart"/>
            <w:r>
              <w:rPr>
                <w:rFonts w:hint="eastAsia"/>
              </w:rPr>
              <w:t>몇가지</w:t>
            </w:r>
            <w:proofErr w:type="gramEnd"/>
            <w:r>
              <w:rPr>
                <w:rFonts w:hint="eastAsia"/>
              </w:rPr>
              <w:t xml:space="preserve"> 예를 들어 보세요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AB211B">
              <w:rPr>
                <w:rFonts w:asciiTheme="minorEastAsia" w:hAnsiTheme="minorEastAsia" w:hint="eastAsia"/>
              </w:rPr>
              <w:t>답변)</w:t>
            </w:r>
            <w:r w:rsidRPr="00AB211B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427885" w:rsidRDefault="0042788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D67408" w:rsidRDefault="00207E54" w:rsidP="00882CB3">
            <w:pPr>
              <w:rPr>
                <w:rFonts w:asciiTheme="minorEastAsia" w:hAnsiTheme="minorEastAsia"/>
                <w:b/>
              </w:rPr>
            </w:pPr>
            <w:r w:rsidRPr="00E8666D">
              <w:rPr>
                <w:rFonts w:eastAsiaTheme="minorHAnsi"/>
                <w:b/>
              </w:rPr>
              <w:lastRenderedPageBreak/>
              <w:t>1</w:t>
            </w:r>
            <w:r w:rsidR="00E8666D" w:rsidRPr="00E8666D">
              <w:rPr>
                <w:rFonts w:eastAsiaTheme="minorHAnsi"/>
                <w:b/>
              </w:rPr>
              <w:t>3</w:t>
            </w:r>
            <w:r>
              <w:rPr>
                <w:rFonts w:eastAsiaTheme="minorHAnsi"/>
              </w:rPr>
              <w:t>.</w:t>
            </w:r>
            <w:r w:rsidR="00427885">
              <w:rPr>
                <w:rFonts w:eastAsiaTheme="minorHAnsi"/>
              </w:rPr>
              <w:t xml:space="preserve"> </w:t>
            </w:r>
            <w:r>
              <w:rPr>
                <w:rFonts w:hint="eastAsia"/>
                <w:b/>
              </w:rPr>
              <w:t>BIO(소재) 연구지원</w:t>
            </w:r>
            <w:r w:rsidR="008655B4">
              <w:rPr>
                <w:b/>
                <w:szCs w:val="20"/>
              </w:rPr>
              <w:t xml:space="preserve">: </w:t>
            </w:r>
            <w:r w:rsidR="00654082" w:rsidRPr="00654082">
              <w:rPr>
                <w:rFonts w:hint="eastAsia"/>
                <w:b/>
              </w:rPr>
              <w:t>미생물</w:t>
            </w:r>
            <w:r w:rsidR="00654082" w:rsidRPr="00654082">
              <w:rPr>
                <w:b/>
              </w:rPr>
              <w:t xml:space="preserve"> 배양공정 및 산업화적용 연구</w:t>
            </w:r>
          </w:p>
          <w:p w:rsidR="001F68BE" w:rsidRDefault="00882CB3" w:rsidP="001F68BE">
            <w:r w:rsidRPr="00D67408">
              <w:rPr>
                <w:rFonts w:hint="eastAsia"/>
                <w:b/>
                <w:szCs w:val="20"/>
              </w:rPr>
              <w:t>질문)</w:t>
            </w:r>
            <w:r w:rsidR="00427885">
              <w:rPr>
                <w:rFonts w:ascii="맑은 고딕" w:eastAsia="맑은 고딕" w:hAnsi="맑은 고딕" w:hint="eastAsia"/>
              </w:rPr>
              <w:t>①</w:t>
            </w:r>
            <w:r w:rsidR="00654082">
              <w:t>(</w:t>
            </w:r>
            <w:proofErr w:type="spellStart"/>
            <w:r w:rsidR="00654082">
              <w:t>회분식</w:t>
            </w:r>
            <w:proofErr w:type="spellEnd"/>
            <w:r w:rsidR="00654082">
              <w:t xml:space="preserve"> 배양에 따른) 미생물 생장 곡선에 대해 </w:t>
            </w:r>
            <w:proofErr w:type="spellStart"/>
            <w:r w:rsidR="00654082">
              <w:t>설명하시오</w:t>
            </w:r>
            <w:proofErr w:type="spellEnd"/>
            <w:r w:rsidR="00654082">
              <w:t>.</w:t>
            </w:r>
          </w:p>
          <w:p w:rsidR="001F68BE" w:rsidRDefault="001F68BE" w:rsidP="001F68BE">
            <w:r>
              <w:rPr>
                <w:rFonts w:eastAsiaTheme="minorHAnsi"/>
              </w:rPr>
              <w:t>②</w:t>
            </w:r>
            <w:r w:rsidR="00654082">
              <w:rPr>
                <w:rFonts w:hint="eastAsia"/>
              </w:rPr>
              <w:t xml:space="preserve"> 미생물 배양 방법에는 크게 </w:t>
            </w:r>
            <w:proofErr w:type="spellStart"/>
            <w:r w:rsidR="00654082">
              <w:rPr>
                <w:rFonts w:hint="eastAsia"/>
              </w:rPr>
              <w:t>회분식</w:t>
            </w:r>
            <w:proofErr w:type="spellEnd"/>
            <w:r w:rsidR="00654082">
              <w:rPr>
                <w:rFonts w:hint="eastAsia"/>
              </w:rPr>
              <w:t xml:space="preserve"> </w:t>
            </w:r>
            <w:proofErr w:type="gramStart"/>
            <w:r w:rsidR="00654082">
              <w:rPr>
                <w:rFonts w:hint="eastAsia"/>
              </w:rPr>
              <w:t>배양/</w:t>
            </w:r>
            <w:r w:rsidR="00654082">
              <w:t xml:space="preserve"> </w:t>
            </w:r>
            <w:proofErr w:type="spellStart"/>
            <w:r w:rsidR="00654082">
              <w:rPr>
                <w:rFonts w:hint="eastAsia"/>
              </w:rPr>
              <w:t>유가식</w:t>
            </w:r>
            <w:proofErr w:type="spellEnd"/>
            <w:proofErr w:type="gramEnd"/>
            <w:r w:rsidR="00654082">
              <w:rPr>
                <w:rFonts w:hint="eastAsia"/>
              </w:rPr>
              <w:t xml:space="preserve"> 배양/</w:t>
            </w:r>
            <w:r w:rsidR="00654082">
              <w:t xml:space="preserve"> </w:t>
            </w:r>
            <w:proofErr w:type="spellStart"/>
            <w:r w:rsidR="00654082">
              <w:rPr>
                <w:rFonts w:hint="eastAsia"/>
              </w:rPr>
              <w:t>연속식</w:t>
            </w:r>
            <w:proofErr w:type="spellEnd"/>
            <w:r w:rsidR="00654082">
              <w:rPr>
                <w:rFonts w:hint="eastAsia"/>
              </w:rPr>
              <w:t xml:space="preserve"> 배양으로 분류할 수 있습니다.</w:t>
            </w:r>
            <w:r w:rsidR="00654082">
              <w:t xml:space="preserve"> </w:t>
            </w:r>
            <w:r w:rsidR="00654082">
              <w:rPr>
                <w:rFonts w:hint="eastAsia"/>
              </w:rPr>
              <w:t xml:space="preserve">각 배양방법에 대해 </w:t>
            </w:r>
            <w:proofErr w:type="spellStart"/>
            <w:r w:rsidR="00654082">
              <w:rPr>
                <w:rFonts w:hint="eastAsia"/>
              </w:rPr>
              <w:t>설명하시오</w:t>
            </w:r>
            <w:proofErr w:type="spellEnd"/>
            <w:r w:rsidR="00654082">
              <w:rPr>
                <w:rFonts w:hint="eastAsia"/>
              </w:rPr>
              <w:t>.</w:t>
            </w:r>
          </w:p>
          <w:p w:rsidR="00882CB3" w:rsidRDefault="001F68BE" w:rsidP="001F68BE">
            <w:r>
              <w:rPr>
                <w:rFonts w:eastAsiaTheme="minorHAnsi"/>
              </w:rPr>
              <w:t>③</w:t>
            </w:r>
            <w:r w:rsidR="00654082">
              <w:rPr>
                <w:rFonts w:hint="eastAsia"/>
              </w:rPr>
              <w:t xml:space="preserve"> 미생물 배양 후 배양액 내의 </w:t>
            </w:r>
            <w:proofErr w:type="spellStart"/>
            <w:r w:rsidR="00654082">
              <w:rPr>
                <w:rFonts w:hint="eastAsia"/>
              </w:rPr>
              <w:t>균수를</w:t>
            </w:r>
            <w:proofErr w:type="spellEnd"/>
            <w:r w:rsidR="00654082">
              <w:rPr>
                <w:rFonts w:hint="eastAsia"/>
              </w:rPr>
              <w:t xml:space="preserve"> 측정하는 방법에 대해 </w:t>
            </w:r>
            <w:proofErr w:type="spellStart"/>
            <w:r w:rsidR="00654082">
              <w:rPr>
                <w:rFonts w:hint="eastAsia"/>
              </w:rPr>
              <w:t>설명하시오</w:t>
            </w:r>
            <w:proofErr w:type="spellEnd"/>
            <w:r w:rsidR="00654082">
              <w:rPr>
                <w:rFonts w:hint="eastAsia"/>
              </w:rPr>
              <w:t>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DD5E9D">
              <w:rPr>
                <w:rFonts w:asciiTheme="minorEastAsia" w:hAnsiTheme="minorEastAsia" w:hint="eastAsia"/>
              </w:rPr>
              <w:t>답변)</w:t>
            </w:r>
            <w:r w:rsidRPr="00DD5E9D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3E3084" w:rsidRDefault="003E308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C05C3" w:rsidRPr="00B75BFB" w:rsidRDefault="00654082" w:rsidP="008C05C3">
            <w:pPr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1</w:t>
            </w:r>
            <w:r w:rsidR="00E8666D">
              <w:rPr>
                <w:b/>
              </w:rPr>
              <w:t>4</w:t>
            </w:r>
            <w:r w:rsidR="00207E54">
              <w:rPr>
                <w:rFonts w:hint="eastAsia"/>
                <w:b/>
              </w:rPr>
              <w:t xml:space="preserve"> </w:t>
            </w:r>
            <w:r w:rsidR="008C05C3">
              <w:rPr>
                <w:rFonts w:hint="eastAsia"/>
                <w:b/>
              </w:rPr>
              <w:t>BIO(소재) 연구지원</w:t>
            </w:r>
            <w:r w:rsidR="008C05C3">
              <w:rPr>
                <w:b/>
                <w:szCs w:val="20"/>
              </w:rPr>
              <w:t xml:space="preserve">: </w:t>
            </w:r>
            <w:r w:rsidR="008C05C3" w:rsidRPr="00654082">
              <w:rPr>
                <w:rFonts w:hint="eastAsia"/>
                <w:b/>
              </w:rPr>
              <w:t>동물세포배양</w:t>
            </w:r>
            <w:r w:rsidR="008C05C3" w:rsidRPr="00654082">
              <w:rPr>
                <w:b/>
              </w:rPr>
              <w:t xml:space="preserve"> 및 세포기반 활성평가 데이터 구축</w:t>
            </w:r>
          </w:p>
          <w:p w:rsidR="008C05C3" w:rsidRDefault="008C05C3" w:rsidP="008C05C3">
            <w:r w:rsidRPr="00D67408">
              <w:rPr>
                <w:rFonts w:eastAsiaTheme="minorHAnsi" w:hint="eastAsia"/>
                <w:b/>
              </w:rPr>
              <w:t>질문)</w:t>
            </w:r>
            <w:r w:rsidRPr="43813B02">
              <w:t xml:space="preserve"> </w:t>
            </w:r>
            <w:r>
              <w:rPr>
                <w:rFonts w:eastAsiaTheme="minorHAnsi"/>
              </w:rPr>
              <w:t>①</w:t>
            </w:r>
            <w:r w:rsidRPr="43813B02">
              <w:t>동물세포를 배양하는 방법과 동물세포 배양의 과학적 필요성에 대해 설명하</w:t>
            </w:r>
            <w:r>
              <w:rPr>
                <w:rFonts w:hint="eastAsia"/>
              </w:rPr>
              <w:t xml:space="preserve">고 동물세포 배양을 응용할 수 있는 분야에 대해 </w:t>
            </w:r>
            <w:proofErr w:type="spellStart"/>
            <w:r>
              <w:rPr>
                <w:rFonts w:hint="eastAsia"/>
              </w:rPr>
              <w:t>기술하시오</w:t>
            </w:r>
            <w:proofErr w:type="spellEnd"/>
            <w:r>
              <w:rPr>
                <w:rFonts w:hint="eastAsia"/>
              </w:rPr>
              <w:t>.</w:t>
            </w:r>
          </w:p>
          <w:p w:rsidR="00882CB3" w:rsidRDefault="008C05C3" w:rsidP="00BF4A29">
            <w:r>
              <w:rPr>
                <w:rFonts w:eastAsiaTheme="minorHAnsi"/>
              </w:rPr>
              <w:t>②</w:t>
            </w:r>
            <w:r w:rsidRPr="006A329B">
              <w:rPr>
                <w:i/>
              </w:rPr>
              <w:t>in vitro</w:t>
            </w:r>
            <w:r w:rsidRPr="006A329B">
              <w:t>,</w:t>
            </w:r>
            <w:r w:rsidRPr="006A329B">
              <w:rPr>
                <w:i/>
              </w:rPr>
              <w:t xml:space="preserve"> in vivo</w:t>
            </w:r>
            <w:r>
              <w:t xml:space="preserve"> </w:t>
            </w:r>
            <w:r>
              <w:rPr>
                <w:rFonts w:hint="eastAsia"/>
              </w:rPr>
              <w:t xml:space="preserve">실험 방법에 대해 </w:t>
            </w:r>
            <w:proofErr w:type="spellStart"/>
            <w:r>
              <w:rPr>
                <w:rFonts w:hint="eastAsia"/>
              </w:rPr>
              <w:t>기술하시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8E05A9">
              <w:rPr>
                <w:rFonts w:asciiTheme="minorEastAsia" w:hAnsiTheme="minorEastAsia" w:hint="eastAsia"/>
              </w:rPr>
              <w:t>답변)</w:t>
            </w:r>
            <w:r w:rsidRPr="008E05A9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207E54" w:rsidRDefault="00207E5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E54" w:rsidTr="00A15071">
        <w:tc>
          <w:tcPr>
            <w:tcW w:w="9016" w:type="dxa"/>
            <w:shd w:val="clear" w:color="auto" w:fill="D9D9D9" w:themeFill="background1" w:themeFillShade="D9"/>
          </w:tcPr>
          <w:p w:rsidR="008C05C3" w:rsidRPr="008C05C3" w:rsidRDefault="003E3084" w:rsidP="008C05C3">
            <w:pPr>
              <w:rPr>
                <w:rFonts w:eastAsiaTheme="minorHAnsi"/>
                <w:b/>
              </w:rPr>
            </w:pPr>
            <w:r>
              <w:lastRenderedPageBreak/>
              <w:br w:type="page"/>
            </w:r>
            <w:r w:rsidR="00654082" w:rsidRPr="00E8666D">
              <w:rPr>
                <w:b/>
              </w:rPr>
              <w:t>1</w:t>
            </w:r>
            <w:r w:rsidR="00E8666D" w:rsidRPr="00E8666D">
              <w:rPr>
                <w:b/>
              </w:rPr>
              <w:t>5</w:t>
            </w:r>
            <w:r w:rsidR="00207E54">
              <w:rPr>
                <w:rFonts w:hint="eastAsia"/>
                <w:b/>
              </w:rPr>
              <w:t xml:space="preserve"> </w:t>
            </w:r>
            <w:r w:rsidR="008C05C3">
              <w:rPr>
                <w:rFonts w:hint="eastAsia"/>
                <w:b/>
              </w:rPr>
              <w:t>BIO(공정) 연구지원</w:t>
            </w:r>
            <w:r w:rsidR="008C05C3">
              <w:rPr>
                <w:b/>
                <w:szCs w:val="20"/>
              </w:rPr>
              <w:t xml:space="preserve">: </w:t>
            </w:r>
            <w:r w:rsidR="008C05C3" w:rsidRPr="00654082">
              <w:rPr>
                <w:rFonts w:hint="eastAsia"/>
                <w:b/>
              </w:rPr>
              <w:t>미생물</w:t>
            </w:r>
            <w:r w:rsidR="008C05C3" w:rsidRPr="00654082">
              <w:rPr>
                <w:b/>
              </w:rPr>
              <w:t xml:space="preserve"> 배지소재 개발 및 제품화</w:t>
            </w:r>
            <w:r w:rsidR="008C05C3">
              <w:rPr>
                <w:rFonts w:hint="eastAsia"/>
                <w:b/>
              </w:rPr>
              <w:t xml:space="preserve"> </w:t>
            </w:r>
            <w:r w:rsidR="008C05C3" w:rsidRPr="00654082">
              <w:rPr>
                <w:b/>
              </w:rPr>
              <w:t xml:space="preserve">연구 </w:t>
            </w:r>
          </w:p>
          <w:p w:rsidR="00207E54" w:rsidRDefault="008C05C3" w:rsidP="00654082">
            <w:r w:rsidRPr="00D67408">
              <w:rPr>
                <w:rFonts w:eastAsiaTheme="minorHAnsi" w:hint="eastAsia"/>
                <w:b/>
              </w:rPr>
              <w:t>질문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4D773D">
              <w:rPr>
                <w:rFonts w:hint="eastAsia"/>
              </w:rPr>
              <w:t>대학</w:t>
            </w:r>
            <w:r w:rsidRPr="004D773D">
              <w:t xml:space="preserve"> 입학 이후 경험한 문제해결 사례가 있다면, 무엇을 어떻게 해결했는지 </w:t>
            </w:r>
            <w:proofErr w:type="spellStart"/>
            <w:r w:rsidRPr="004D773D">
              <w:t>기술하시오</w:t>
            </w:r>
            <w:proofErr w:type="spellEnd"/>
            <w:r w:rsidRPr="004D773D">
              <w:t>.</w:t>
            </w:r>
          </w:p>
        </w:tc>
      </w:tr>
      <w:tr w:rsidR="00207E54" w:rsidTr="00A15071">
        <w:tc>
          <w:tcPr>
            <w:tcW w:w="9016" w:type="dxa"/>
          </w:tcPr>
          <w:p w:rsidR="00207E54" w:rsidRDefault="00207E54" w:rsidP="00A15071">
            <w:pPr>
              <w:rPr>
                <w:rFonts w:asciiTheme="minorEastAsia" w:hAnsiTheme="minorEastAsia"/>
              </w:rPr>
            </w:pPr>
            <w:r w:rsidRPr="008E05A9">
              <w:rPr>
                <w:rFonts w:asciiTheme="minorEastAsia" w:hAnsiTheme="minorEastAsia" w:hint="eastAsia"/>
              </w:rPr>
              <w:t>답변)</w:t>
            </w:r>
            <w:r w:rsidRPr="008E05A9">
              <w:rPr>
                <w:rFonts w:asciiTheme="minorEastAsia" w:hAnsiTheme="minorEastAsia"/>
              </w:rPr>
              <w:t xml:space="preserve"> </w:t>
            </w: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/>
        </w:tc>
      </w:tr>
    </w:tbl>
    <w:p w:rsidR="00207E54" w:rsidRDefault="00207E54"/>
    <w:p w:rsidR="00207E54" w:rsidRDefault="00207E5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E54" w:rsidTr="00A15071">
        <w:tc>
          <w:tcPr>
            <w:tcW w:w="9016" w:type="dxa"/>
            <w:shd w:val="clear" w:color="auto" w:fill="D9D9D9" w:themeFill="background1" w:themeFillShade="D9"/>
          </w:tcPr>
          <w:p w:rsidR="008C05C3" w:rsidRPr="00B75BFB" w:rsidRDefault="00654082" w:rsidP="008C05C3">
            <w:pPr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1</w:t>
            </w:r>
            <w:r w:rsidR="00E8666D">
              <w:rPr>
                <w:b/>
              </w:rPr>
              <w:t>6</w:t>
            </w:r>
            <w:r w:rsidR="00207E54">
              <w:rPr>
                <w:rFonts w:hint="eastAsia"/>
                <w:b/>
              </w:rPr>
              <w:t xml:space="preserve"> </w:t>
            </w:r>
            <w:r w:rsidR="008C05C3">
              <w:rPr>
                <w:rFonts w:hint="eastAsia"/>
                <w:b/>
              </w:rPr>
              <w:t>BIO(공정) 연구지원</w:t>
            </w:r>
            <w:r w:rsidR="008C05C3">
              <w:rPr>
                <w:b/>
                <w:szCs w:val="20"/>
              </w:rPr>
              <w:t xml:space="preserve">: </w:t>
            </w:r>
            <w:r w:rsidR="008C05C3" w:rsidRPr="00654082">
              <w:rPr>
                <w:rFonts w:hint="eastAsia"/>
                <w:b/>
              </w:rPr>
              <w:t>천연물</w:t>
            </w:r>
            <w:r w:rsidR="008C05C3" w:rsidRPr="00654082">
              <w:rPr>
                <w:b/>
              </w:rPr>
              <w:t xml:space="preserve"> 기반 바이오 소재 개발 및 공정 표준화 연구</w:t>
            </w:r>
          </w:p>
          <w:p w:rsidR="00207E54" w:rsidRDefault="008C05C3" w:rsidP="008C05C3">
            <w:r w:rsidRPr="00D67408">
              <w:rPr>
                <w:rFonts w:eastAsiaTheme="minorHAnsi" w:hint="eastAsia"/>
                <w:b/>
              </w:rPr>
              <w:t>질문)</w:t>
            </w:r>
            <w:r w:rsidRPr="43813B02">
              <w:t xml:space="preserve"> </w:t>
            </w:r>
            <w:r w:rsidRPr="00654082">
              <w:rPr>
                <w:rFonts w:hint="eastAsia"/>
              </w:rPr>
              <w:t>대학</w:t>
            </w:r>
            <w:r w:rsidRPr="00654082">
              <w:t xml:space="preserve"> 입학 이후 경험한 문제해결 사례가 있다면, 무엇을 어떻게 해결했는지 </w:t>
            </w:r>
            <w:proofErr w:type="spellStart"/>
            <w:r w:rsidRPr="00654082">
              <w:t>기술하시오</w:t>
            </w:r>
            <w:proofErr w:type="spellEnd"/>
          </w:p>
        </w:tc>
      </w:tr>
      <w:tr w:rsidR="00207E54" w:rsidTr="00A15071">
        <w:tc>
          <w:tcPr>
            <w:tcW w:w="9016" w:type="dxa"/>
          </w:tcPr>
          <w:p w:rsidR="00207E54" w:rsidRDefault="00207E54" w:rsidP="00A15071">
            <w:pPr>
              <w:rPr>
                <w:rFonts w:asciiTheme="minorEastAsia" w:hAnsiTheme="minorEastAsia"/>
              </w:rPr>
            </w:pPr>
            <w:r w:rsidRPr="008E05A9">
              <w:rPr>
                <w:rFonts w:asciiTheme="minorEastAsia" w:hAnsiTheme="minorEastAsia" w:hint="eastAsia"/>
              </w:rPr>
              <w:t>답변)</w:t>
            </w:r>
            <w:r w:rsidRPr="008E05A9">
              <w:rPr>
                <w:rFonts w:asciiTheme="minorEastAsia" w:hAnsiTheme="minorEastAsia"/>
              </w:rPr>
              <w:t xml:space="preserve"> </w:t>
            </w: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>
            <w:pPr>
              <w:rPr>
                <w:rFonts w:asciiTheme="minorEastAsia" w:hAnsiTheme="minorEastAsia"/>
              </w:rPr>
            </w:pPr>
          </w:p>
          <w:p w:rsidR="00207E54" w:rsidRDefault="00207E54" w:rsidP="00A15071"/>
        </w:tc>
      </w:tr>
    </w:tbl>
    <w:p w:rsidR="00207E54" w:rsidRDefault="00207E54"/>
    <w:p w:rsidR="00207E54" w:rsidRDefault="00207E54"/>
    <w:p w:rsidR="00A150A2" w:rsidRDefault="00A150A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82CB3" w:rsidRPr="00D67408" w:rsidRDefault="00654082" w:rsidP="00903566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 w:rsidR="00E8666D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A150A2">
              <w:rPr>
                <w:rFonts w:hint="eastAsia"/>
                <w:b/>
              </w:rPr>
              <w:t>식품</w:t>
            </w:r>
            <w:r w:rsidR="00A150A2">
              <w:rPr>
                <w:b/>
              </w:rPr>
              <w:t>(</w:t>
            </w:r>
            <w:r w:rsidR="00A150A2">
              <w:rPr>
                <w:rFonts w:hint="eastAsia"/>
                <w:b/>
              </w:rPr>
              <w:t>제품개발)</w:t>
            </w:r>
            <w:r w:rsidR="00A150A2">
              <w:rPr>
                <w:b/>
              </w:rPr>
              <w:t xml:space="preserve"> </w:t>
            </w:r>
            <w:r w:rsidR="00A150A2">
              <w:rPr>
                <w:rFonts w:hint="eastAsia"/>
                <w:b/>
              </w:rPr>
              <w:t>연구지원</w:t>
            </w:r>
            <w:r w:rsidR="008655B4">
              <w:rPr>
                <w:rFonts w:asciiTheme="minorEastAsia" w:hAnsiTheme="minorEastAsia" w:hint="eastAsia"/>
                <w:b/>
              </w:rPr>
              <w:t>:</w:t>
            </w:r>
            <w:r w:rsidR="00882CB3" w:rsidRPr="00D67408">
              <w:rPr>
                <w:rFonts w:asciiTheme="minorEastAsia" w:hAnsiTheme="minorEastAsia"/>
                <w:b/>
              </w:rPr>
              <w:t xml:space="preserve"> </w:t>
            </w:r>
            <w:r w:rsidRPr="00654082">
              <w:rPr>
                <w:rFonts w:hint="eastAsia"/>
                <w:b/>
              </w:rPr>
              <w:t>건강지향</w:t>
            </w:r>
            <w:r w:rsidRPr="00654082">
              <w:rPr>
                <w:b/>
              </w:rPr>
              <w:t xml:space="preserve"> 신제품 개발 연구 기초실습</w:t>
            </w:r>
          </w:p>
          <w:p w:rsidR="00882CB3" w:rsidRDefault="00882CB3" w:rsidP="00BF4A29">
            <w:r w:rsidRPr="00D67408">
              <w:rPr>
                <w:rFonts w:asciiTheme="minorEastAsia" w:hAnsiTheme="minorEastAsia" w:hint="eastAsia"/>
                <w:b/>
              </w:rPr>
              <w:t>질문)</w:t>
            </w:r>
            <w:r w:rsidR="001F68BE" w:rsidRPr="00F42E4B">
              <w:rPr>
                <w:rFonts w:hint="eastAsia"/>
              </w:rPr>
              <w:t xml:space="preserve"> </w:t>
            </w:r>
            <w:r w:rsidR="00A6657A" w:rsidRPr="00F42E4B">
              <w:rPr>
                <w:rFonts w:hint="eastAsia"/>
              </w:rPr>
              <w:t>글로벌</w:t>
            </w:r>
            <w:r w:rsidR="00A6657A" w:rsidRPr="00F42E4B">
              <w:t xml:space="preserve"> 헬스케어 </w:t>
            </w:r>
            <w:r w:rsidR="00A6657A">
              <w:rPr>
                <w:rFonts w:hint="eastAsia"/>
              </w:rPr>
              <w:t>식품</w:t>
            </w:r>
            <w:r w:rsidR="00A6657A" w:rsidRPr="00F42E4B">
              <w:t>산업 트렌드</w:t>
            </w:r>
            <w:r w:rsidR="00A6657A">
              <w:rPr>
                <w:rFonts w:hint="eastAsia"/>
              </w:rPr>
              <w:t>를 설명하고, 본인이 식품개발자가 된다면 국민 건강 증진을 위해 어떤 식품을 개발할 것인지, 연구원으로서 기존 제품들과 어떻게 차별화할 것인지,</w:t>
            </w:r>
            <w:r w:rsidR="00A6657A">
              <w:t xml:space="preserve"> </w:t>
            </w:r>
            <w:r w:rsidR="00A6657A">
              <w:rPr>
                <w:rFonts w:hint="eastAsia"/>
              </w:rPr>
              <w:t xml:space="preserve">그 이유는 무엇인지 </w:t>
            </w:r>
            <w:proofErr w:type="spellStart"/>
            <w:r w:rsidR="00A6657A">
              <w:rPr>
                <w:rFonts w:hint="eastAsia"/>
              </w:rPr>
              <w:t>설명하시오</w:t>
            </w:r>
            <w:proofErr w:type="spellEnd"/>
            <w:r w:rsidR="00A6657A">
              <w:rPr>
                <w:rFonts w:hint="eastAsia"/>
              </w:rPr>
              <w:t>.</w:t>
            </w:r>
          </w:p>
        </w:tc>
      </w:tr>
      <w:tr w:rsidR="0049514E" w:rsidTr="00903566">
        <w:tc>
          <w:tcPr>
            <w:tcW w:w="9016" w:type="dxa"/>
          </w:tcPr>
          <w:p w:rsidR="0049514E" w:rsidRDefault="0049514E" w:rsidP="0049514E">
            <w:pPr>
              <w:rPr>
                <w:rFonts w:asciiTheme="minorEastAsia" w:hAnsiTheme="minorEastAsia"/>
              </w:rPr>
            </w:pPr>
            <w:r w:rsidRPr="002B6855">
              <w:rPr>
                <w:rFonts w:asciiTheme="minorEastAsia" w:hAnsiTheme="minorEastAsia" w:hint="eastAsia"/>
              </w:rPr>
              <w:t>답변)</w:t>
            </w:r>
            <w:r w:rsidRPr="002B6855">
              <w:rPr>
                <w:rFonts w:asciiTheme="minorEastAsia" w:hAnsiTheme="minorEastAsia"/>
              </w:rPr>
              <w:t xml:space="preserve"> </w:t>
            </w:r>
          </w:p>
          <w:p w:rsidR="00D67408" w:rsidRDefault="00D67408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BF4A29" w:rsidRDefault="00BF4A29" w:rsidP="0049514E">
            <w:pPr>
              <w:rPr>
                <w:rFonts w:asciiTheme="minorEastAsia" w:hAnsiTheme="minorEastAsia"/>
              </w:rPr>
            </w:pPr>
          </w:p>
          <w:p w:rsidR="00D67408" w:rsidRDefault="00D67408" w:rsidP="0049514E"/>
        </w:tc>
      </w:tr>
    </w:tbl>
    <w:p w:rsidR="00427885" w:rsidRDefault="0042788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CB3" w:rsidTr="0049514E">
        <w:tc>
          <w:tcPr>
            <w:tcW w:w="9016" w:type="dxa"/>
            <w:shd w:val="clear" w:color="auto" w:fill="D9D9D9" w:themeFill="background1" w:themeFillShade="D9"/>
          </w:tcPr>
          <w:p w:rsidR="008655B4" w:rsidRPr="00B75BFB" w:rsidRDefault="00654082" w:rsidP="00882CB3">
            <w:pPr>
              <w:rPr>
                <w:b/>
                <w:szCs w:val="20"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 w:rsidR="00E8666D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식품(안전) </w:t>
            </w:r>
            <w:r w:rsidR="00A150A2" w:rsidRPr="0072422B">
              <w:rPr>
                <w:rFonts w:hint="eastAsia"/>
                <w:b/>
              </w:rPr>
              <w:t>연구</w:t>
            </w:r>
            <w:r w:rsidR="00A150A2">
              <w:rPr>
                <w:rFonts w:hint="eastAsia"/>
                <w:b/>
              </w:rPr>
              <w:t>지원</w:t>
            </w:r>
            <w:r w:rsidR="008655B4">
              <w:rPr>
                <w:rFonts w:hint="eastAsia"/>
                <w:b/>
                <w:szCs w:val="20"/>
              </w:rPr>
              <w:t xml:space="preserve">: </w:t>
            </w:r>
            <w:r w:rsidRPr="00654082">
              <w:rPr>
                <w:b/>
              </w:rPr>
              <w:t>ISO 및 식품 안전 시스템 구축 및 운영 지원</w:t>
            </w:r>
          </w:p>
          <w:p w:rsidR="00882CB3" w:rsidRPr="00BF4A29" w:rsidRDefault="00882CB3" w:rsidP="001F68BE">
            <w:r w:rsidRPr="00D67408">
              <w:rPr>
                <w:rFonts w:hint="eastAsia"/>
                <w:b/>
                <w:szCs w:val="20"/>
              </w:rPr>
              <w:t>질문)</w:t>
            </w:r>
            <w:r w:rsidR="0049514E">
              <w:rPr>
                <w:rFonts w:ascii="Calibri" w:hAnsi="Calibri"/>
              </w:rPr>
              <w:t xml:space="preserve"> </w:t>
            </w:r>
            <w:r w:rsidR="007653DA">
              <w:rPr>
                <w:rFonts w:hint="eastAsia"/>
              </w:rPr>
              <w:t>샘표식품 제품 예시를 하나 들고,</w:t>
            </w:r>
            <w:r w:rsidR="007653DA">
              <w:t xml:space="preserve"> </w:t>
            </w:r>
            <w:r w:rsidR="007653DA">
              <w:rPr>
                <w:rFonts w:hint="eastAsia"/>
              </w:rPr>
              <w:t xml:space="preserve">그와 관련한 위해 물질에 대해 </w:t>
            </w:r>
            <w:proofErr w:type="spellStart"/>
            <w:r w:rsidR="007653DA">
              <w:rPr>
                <w:rFonts w:hint="eastAsia"/>
              </w:rPr>
              <w:t>설명하시오</w:t>
            </w:r>
            <w:proofErr w:type="spellEnd"/>
            <w:r w:rsidR="007653DA">
              <w:rPr>
                <w:rFonts w:hint="eastAsia"/>
              </w:rPr>
              <w:t>.</w:t>
            </w:r>
          </w:p>
        </w:tc>
      </w:tr>
      <w:tr w:rsidR="00882CB3" w:rsidTr="00903566">
        <w:tc>
          <w:tcPr>
            <w:tcW w:w="9016" w:type="dxa"/>
          </w:tcPr>
          <w:p w:rsidR="00882CB3" w:rsidRDefault="0049514E" w:rsidP="009035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답변)</w:t>
            </w:r>
          </w:p>
          <w:p w:rsidR="00D67408" w:rsidRDefault="00D67408" w:rsidP="00903566">
            <w:pPr>
              <w:rPr>
                <w:rFonts w:asciiTheme="minorEastAsia" w:hAnsiTheme="minorEastAsia"/>
              </w:rPr>
            </w:pPr>
          </w:p>
          <w:p w:rsidR="00D67408" w:rsidRDefault="00D67408" w:rsidP="00903566"/>
          <w:p w:rsidR="00BF4A29" w:rsidRDefault="00BF4A29" w:rsidP="00903566"/>
          <w:p w:rsidR="00BF4A29" w:rsidRDefault="00BF4A29" w:rsidP="00903566"/>
          <w:p w:rsidR="00BF4A29" w:rsidRDefault="00BF4A29" w:rsidP="00903566"/>
        </w:tc>
      </w:tr>
    </w:tbl>
    <w:p w:rsidR="00BC7A53" w:rsidRDefault="00BC7A53" w:rsidP="00DD43D6">
      <w:pPr>
        <w:widowControl/>
        <w:wordWrap/>
        <w:autoSpaceDE/>
        <w:autoSpaceDN/>
        <w:rPr>
          <w:b/>
        </w:rPr>
      </w:pPr>
    </w:p>
    <w:p w:rsidR="00ED4081" w:rsidRDefault="00ED408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4081" w:rsidTr="005D336A">
        <w:tc>
          <w:tcPr>
            <w:tcW w:w="9016" w:type="dxa"/>
            <w:shd w:val="clear" w:color="auto" w:fill="D9D9D9" w:themeFill="background1" w:themeFillShade="D9"/>
          </w:tcPr>
          <w:p w:rsidR="00ED4081" w:rsidRPr="00B75BFB" w:rsidRDefault="00654082" w:rsidP="005D336A">
            <w:pPr>
              <w:rPr>
                <w:b/>
                <w:szCs w:val="20"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 w:rsidR="00E8666D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식품(안전) </w:t>
            </w:r>
            <w:r w:rsidR="00ED4081" w:rsidRPr="0072422B">
              <w:rPr>
                <w:rFonts w:hint="eastAsia"/>
                <w:b/>
              </w:rPr>
              <w:t>연구</w:t>
            </w:r>
            <w:r w:rsidR="00ED4081">
              <w:rPr>
                <w:rFonts w:hint="eastAsia"/>
                <w:b/>
              </w:rPr>
              <w:t>지원</w:t>
            </w:r>
            <w:r w:rsidR="00ED4081">
              <w:rPr>
                <w:rFonts w:hint="eastAsia"/>
                <w:b/>
                <w:szCs w:val="20"/>
              </w:rPr>
              <w:t xml:space="preserve">: </w:t>
            </w:r>
            <w:r w:rsidR="00557D13" w:rsidRPr="00557D13">
              <w:rPr>
                <w:rFonts w:hint="eastAsia"/>
                <w:b/>
              </w:rPr>
              <w:t>미생물 사전 안전성 검증</w:t>
            </w:r>
          </w:p>
          <w:p w:rsidR="00ED4081" w:rsidRPr="00BF4A29" w:rsidRDefault="00ED4081" w:rsidP="005D336A">
            <w:r w:rsidRPr="00D67408">
              <w:rPr>
                <w:rFonts w:hint="eastAsia"/>
                <w:b/>
                <w:szCs w:val="20"/>
              </w:rPr>
              <w:t>질문)</w:t>
            </w:r>
            <w:r>
              <w:rPr>
                <w:rFonts w:ascii="Calibri" w:hAnsi="Calibri"/>
              </w:rPr>
              <w:t xml:space="preserve"> </w:t>
            </w:r>
            <w:r w:rsidR="00557D13">
              <w:rPr>
                <w:rFonts w:hint="eastAsia"/>
              </w:rPr>
              <w:t xml:space="preserve">정성실험과 정량실험의 차이를 </w:t>
            </w:r>
            <w:proofErr w:type="spellStart"/>
            <w:r w:rsidR="00557D13">
              <w:rPr>
                <w:rFonts w:hint="eastAsia"/>
              </w:rPr>
              <w:t>설명하시오</w:t>
            </w:r>
            <w:proofErr w:type="spellEnd"/>
            <w:r w:rsidR="00557D13">
              <w:rPr>
                <w:rFonts w:hint="eastAsia"/>
              </w:rPr>
              <w:t>.</w:t>
            </w:r>
          </w:p>
        </w:tc>
      </w:tr>
      <w:tr w:rsidR="00ED4081" w:rsidTr="005D336A">
        <w:tc>
          <w:tcPr>
            <w:tcW w:w="9016" w:type="dxa"/>
          </w:tcPr>
          <w:p w:rsidR="00ED4081" w:rsidRDefault="00ED4081" w:rsidP="005D33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답변)</w:t>
            </w:r>
          </w:p>
          <w:p w:rsidR="00ED4081" w:rsidRDefault="00ED4081" w:rsidP="005D336A">
            <w:pPr>
              <w:rPr>
                <w:rFonts w:asciiTheme="minorEastAsia" w:hAnsiTheme="minorEastAsia"/>
              </w:rPr>
            </w:pPr>
          </w:p>
          <w:p w:rsidR="00ED4081" w:rsidRDefault="00ED4081" w:rsidP="005D336A"/>
          <w:p w:rsidR="00ED4081" w:rsidRDefault="00ED4081" w:rsidP="005D336A"/>
          <w:p w:rsidR="00ED4081" w:rsidRDefault="00ED4081" w:rsidP="005D336A"/>
          <w:p w:rsidR="00ED4081" w:rsidRDefault="00ED4081" w:rsidP="005D336A"/>
        </w:tc>
      </w:tr>
    </w:tbl>
    <w:p w:rsidR="00ED4081" w:rsidRDefault="00ED4081">
      <w:pPr>
        <w:widowControl/>
        <w:wordWrap/>
        <w:autoSpaceDE/>
        <w:autoSpaceDN/>
      </w:pPr>
    </w:p>
    <w:p w:rsidR="00557D13" w:rsidRDefault="00557D13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13" w:rsidTr="00635EDD">
        <w:tc>
          <w:tcPr>
            <w:tcW w:w="9016" w:type="dxa"/>
            <w:shd w:val="clear" w:color="auto" w:fill="D9D9D9" w:themeFill="background1" w:themeFillShade="D9"/>
          </w:tcPr>
          <w:p w:rsidR="00557D13" w:rsidRPr="00B75BFB" w:rsidRDefault="00557D13" w:rsidP="00635EDD">
            <w:pPr>
              <w:rPr>
                <w:b/>
                <w:szCs w:val="20"/>
              </w:rPr>
            </w:pPr>
            <w:r>
              <w:rPr>
                <w:b/>
              </w:rPr>
              <w:lastRenderedPageBreak/>
              <w:t>20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식품(안전) </w:t>
            </w:r>
            <w:r w:rsidRPr="0072422B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지원</w:t>
            </w:r>
            <w:r>
              <w:rPr>
                <w:rFonts w:hint="eastAsia"/>
                <w:b/>
                <w:szCs w:val="20"/>
              </w:rPr>
              <w:t xml:space="preserve">: </w:t>
            </w:r>
            <w:r w:rsidRPr="00654082">
              <w:rPr>
                <w:rFonts w:hint="eastAsia"/>
                <w:b/>
              </w:rPr>
              <w:t>식품안전정보</w:t>
            </w:r>
            <w:r w:rsidRPr="00654082">
              <w:rPr>
                <w:b/>
              </w:rPr>
              <w:t>, 법규, 정책 모니터링, 위해 물질 관련 정보 분석</w:t>
            </w:r>
          </w:p>
          <w:p w:rsidR="00557D13" w:rsidRPr="00BF4A29" w:rsidRDefault="00557D13" w:rsidP="00635EDD">
            <w:r w:rsidRPr="00D67408">
              <w:rPr>
                <w:rFonts w:hint="eastAsia"/>
                <w:b/>
                <w:szCs w:val="20"/>
              </w:rPr>
              <w:t>질문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hint="eastAsia"/>
              </w:rPr>
              <w:t>샘표식품 제품 예시를 하나 들고,</w:t>
            </w:r>
            <w:r>
              <w:t xml:space="preserve"> </w:t>
            </w:r>
            <w:r>
              <w:rPr>
                <w:rFonts w:hint="eastAsia"/>
              </w:rPr>
              <w:t xml:space="preserve">그와 관련한 위해 물질에 대해 </w:t>
            </w:r>
            <w:proofErr w:type="spellStart"/>
            <w:r>
              <w:rPr>
                <w:rFonts w:hint="eastAsia"/>
              </w:rPr>
              <w:t>설명하시오</w:t>
            </w:r>
            <w:proofErr w:type="spellEnd"/>
            <w:r>
              <w:rPr>
                <w:rFonts w:hint="eastAsia"/>
              </w:rPr>
              <w:t>.</w:t>
            </w:r>
          </w:p>
        </w:tc>
        <w:bookmarkStart w:id="0" w:name="_GoBack"/>
        <w:bookmarkEnd w:id="0"/>
      </w:tr>
      <w:tr w:rsidR="00557D13" w:rsidTr="00635EDD">
        <w:tc>
          <w:tcPr>
            <w:tcW w:w="9016" w:type="dxa"/>
          </w:tcPr>
          <w:p w:rsidR="00557D13" w:rsidRDefault="00557D13" w:rsidP="00635ED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답변)</w:t>
            </w:r>
          </w:p>
          <w:p w:rsidR="00557D13" w:rsidRDefault="00557D13" w:rsidP="00635EDD">
            <w:pPr>
              <w:rPr>
                <w:rFonts w:asciiTheme="minorEastAsia" w:hAnsiTheme="minorEastAsia"/>
              </w:rPr>
            </w:pPr>
          </w:p>
          <w:p w:rsidR="00557D13" w:rsidRDefault="00557D13" w:rsidP="00635EDD"/>
          <w:p w:rsidR="00557D13" w:rsidRDefault="00557D13" w:rsidP="00635EDD"/>
          <w:p w:rsidR="00557D13" w:rsidRDefault="00557D13" w:rsidP="00635EDD"/>
          <w:p w:rsidR="00557D13" w:rsidRDefault="00557D13" w:rsidP="00635EDD"/>
        </w:tc>
      </w:tr>
    </w:tbl>
    <w:p w:rsidR="008655B4" w:rsidRPr="00E0125B" w:rsidRDefault="008655B4" w:rsidP="00E0125B"/>
    <w:sectPr w:rsidR="008655B4" w:rsidRPr="00E0125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191" w:rsidRDefault="007D1191" w:rsidP="00203721">
      <w:pPr>
        <w:spacing w:after="0" w:line="240" w:lineRule="auto"/>
      </w:pPr>
      <w:r>
        <w:separator/>
      </w:r>
    </w:p>
  </w:endnote>
  <w:endnote w:type="continuationSeparator" w:id="0">
    <w:p w:rsidR="007D1191" w:rsidRDefault="007D1191" w:rsidP="0020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191" w:rsidRDefault="007D1191" w:rsidP="00203721">
      <w:pPr>
        <w:spacing w:after="0" w:line="240" w:lineRule="auto"/>
      </w:pPr>
      <w:r>
        <w:separator/>
      </w:r>
    </w:p>
  </w:footnote>
  <w:footnote w:type="continuationSeparator" w:id="0">
    <w:p w:rsidR="007D1191" w:rsidRDefault="007D1191" w:rsidP="0020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22" w:rsidRPr="009C5222" w:rsidRDefault="009C5222" w:rsidP="009C5222">
    <w:pPr>
      <w:pStyle w:val="a4"/>
      <w:jc w:val="center"/>
    </w:pPr>
    <w:r>
      <w:rPr>
        <w:noProof/>
      </w:rPr>
      <w:drawing>
        <wp:inline distT="0" distB="0" distL="0" distR="0">
          <wp:extent cx="1402080" cy="5090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최종 CI-국무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82" cy="51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20"/>
    <w:rsid w:val="000269C7"/>
    <w:rsid w:val="000B3F4F"/>
    <w:rsid w:val="00116F60"/>
    <w:rsid w:val="001205A9"/>
    <w:rsid w:val="00173553"/>
    <w:rsid w:val="001A0827"/>
    <w:rsid w:val="001F68BE"/>
    <w:rsid w:val="00203721"/>
    <w:rsid w:val="00207E54"/>
    <w:rsid w:val="00211E3D"/>
    <w:rsid w:val="00265201"/>
    <w:rsid w:val="00271888"/>
    <w:rsid w:val="0028073F"/>
    <w:rsid w:val="00287A7F"/>
    <w:rsid w:val="002D221B"/>
    <w:rsid w:val="002E29AE"/>
    <w:rsid w:val="00313ABC"/>
    <w:rsid w:val="00351D20"/>
    <w:rsid w:val="003654C4"/>
    <w:rsid w:val="003E1F04"/>
    <w:rsid w:val="003E3084"/>
    <w:rsid w:val="00427885"/>
    <w:rsid w:val="0049514E"/>
    <w:rsid w:val="004A3FCB"/>
    <w:rsid w:val="004A583C"/>
    <w:rsid w:val="00520764"/>
    <w:rsid w:val="00524B23"/>
    <w:rsid w:val="00545A51"/>
    <w:rsid w:val="005464D4"/>
    <w:rsid w:val="00557D13"/>
    <w:rsid w:val="005E6324"/>
    <w:rsid w:val="00627A44"/>
    <w:rsid w:val="00654082"/>
    <w:rsid w:val="007036EC"/>
    <w:rsid w:val="007509C8"/>
    <w:rsid w:val="007653DA"/>
    <w:rsid w:val="007826B5"/>
    <w:rsid w:val="007D1191"/>
    <w:rsid w:val="007E3240"/>
    <w:rsid w:val="00826A88"/>
    <w:rsid w:val="00844F14"/>
    <w:rsid w:val="008527B8"/>
    <w:rsid w:val="008534B9"/>
    <w:rsid w:val="008655B4"/>
    <w:rsid w:val="00882CB3"/>
    <w:rsid w:val="008C05C3"/>
    <w:rsid w:val="008E5CEE"/>
    <w:rsid w:val="009C5222"/>
    <w:rsid w:val="00A027C0"/>
    <w:rsid w:val="00A150A2"/>
    <w:rsid w:val="00A24877"/>
    <w:rsid w:val="00A6605A"/>
    <w:rsid w:val="00A6657A"/>
    <w:rsid w:val="00A80DAC"/>
    <w:rsid w:val="00B75BFB"/>
    <w:rsid w:val="00BC7A53"/>
    <w:rsid w:val="00BF4A29"/>
    <w:rsid w:val="00C844D3"/>
    <w:rsid w:val="00D25A2D"/>
    <w:rsid w:val="00D266DE"/>
    <w:rsid w:val="00D5308B"/>
    <w:rsid w:val="00D67408"/>
    <w:rsid w:val="00DA64CD"/>
    <w:rsid w:val="00DD43D6"/>
    <w:rsid w:val="00DD5C9D"/>
    <w:rsid w:val="00DF7522"/>
    <w:rsid w:val="00E0125B"/>
    <w:rsid w:val="00E01380"/>
    <w:rsid w:val="00E24A3A"/>
    <w:rsid w:val="00E8666D"/>
    <w:rsid w:val="00EB3FBC"/>
    <w:rsid w:val="00EB5928"/>
    <w:rsid w:val="00E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A759A"/>
  <w15:chartTrackingRefBased/>
  <w15:docId w15:val="{FFE8D835-669D-4F52-9CCE-0913665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3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3721"/>
  </w:style>
  <w:style w:type="paragraph" w:styleId="a5">
    <w:name w:val="footer"/>
    <w:basedOn w:val="a"/>
    <w:link w:val="Char0"/>
    <w:uiPriority w:val="99"/>
    <w:unhideWhenUsed/>
    <w:rsid w:val="00203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3721"/>
  </w:style>
  <w:style w:type="character" w:styleId="a6">
    <w:name w:val="Hyperlink"/>
    <w:basedOn w:val="a0"/>
    <w:uiPriority w:val="99"/>
    <w:unhideWhenUsed/>
    <w:rsid w:val="008655B4"/>
    <w:rPr>
      <w:color w:val="0563C1" w:themeColor="hyperlink"/>
      <w:u w:val="single"/>
    </w:rPr>
  </w:style>
  <w:style w:type="paragraph" w:customStyle="1" w:styleId="Default">
    <w:name w:val="Default"/>
    <w:rsid w:val="00EB592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122E-16EA-4755-A8E8-58BE8A8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규</dc:creator>
  <cp:keywords/>
  <dc:description/>
  <cp:lastModifiedBy>김채연</cp:lastModifiedBy>
  <cp:revision>4</cp:revision>
  <cp:lastPrinted>2021-04-23T07:03:00Z</cp:lastPrinted>
  <dcterms:created xsi:type="dcterms:W3CDTF">2022-10-27T07:19:00Z</dcterms:created>
  <dcterms:modified xsi:type="dcterms:W3CDTF">2022-11-01T01:17:00Z</dcterms:modified>
</cp:coreProperties>
</file>